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26182">
      <w:pPr>
        <w:shd w:val="clear" w:color="auto" w:fill="99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4D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II  FORMULARZ OFERTY</w:t>
      </w:r>
      <w:r w:rsidR="00570FB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010B4">
        <w:rPr>
          <w:rFonts w:ascii="Times New Roman" w:hAnsi="Times New Roman" w:cs="Times New Roman"/>
          <w:b/>
          <w:sz w:val="28"/>
          <w:szCs w:val="28"/>
        </w:rPr>
        <w:t>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2E4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A842E4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A842E4" w:rsidP="00A842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5C6133" w:rsidRPr="005C6133" w:rsidRDefault="005C6133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………………………………………………………</w:t>
      </w:r>
      <w:r w:rsidR="00313CBC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 </w:t>
      </w:r>
    </w:p>
    <w:p w:rsidR="005C6133" w:rsidRPr="005C6133" w:rsidRDefault="00313CBC" w:rsidP="008C6404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C6133" w:rsidRPr="005C6133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846" w:rsidRDefault="00A46846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DC2405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 w:rsidR="00F42E7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A0B22">
        <w:rPr>
          <w:rFonts w:ascii="Times New Roman" w:hAnsi="Times New Roman" w:cs="Times New Roman"/>
          <w:b/>
          <w:sz w:val="24"/>
          <w:szCs w:val="24"/>
        </w:rPr>
        <w:t>1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</w:p>
    <w:p w:rsidR="00DC2405" w:rsidRPr="005D7535" w:rsidRDefault="00DA4D8A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="00DC2405"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="00DC2405"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C2405" w:rsidRPr="005D7535" w:rsidRDefault="00DC2405" w:rsidP="00DC24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130834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91349" w:rsidRPr="00FC57FD" w:rsidRDefault="00791349" w:rsidP="007913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C57FD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: Pakiet nr ….. - ……………….. godzin (kryterium II)</w:t>
      </w:r>
    </w:p>
    <w:p w:rsidR="00791349" w:rsidRPr="00FC57FD" w:rsidRDefault="00791349" w:rsidP="007913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FC57FD">
        <w:rPr>
          <w:rFonts w:ascii="Times New Roman" w:hAnsi="Times New Roman" w:cs="Times New Roman"/>
          <w:iCs/>
          <w:sz w:val="20"/>
        </w:rPr>
        <w:t>Oświadczamy, że w przypadku nie wypełnienia ww pozycji deklarujemy, że termin dostawy wynosi 72 godziny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8C6404">
            <w:pPr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F31F60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754BD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F31F60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</w:t>
      </w:r>
      <w:r w:rsidR="009C57EF">
        <w:rPr>
          <w:rFonts w:ascii="Times New Roman" w:hAnsi="Times New Roman" w:cs="Times New Roman"/>
          <w:color w:val="000000"/>
          <w:sz w:val="24"/>
          <w:szCs w:val="24"/>
        </w:rPr>
        <w:t xml:space="preserve">rzez Zamawiającego </w:t>
      </w:r>
      <w:r w:rsidR="00F31F60" w:rsidRPr="00456D3F">
        <w:rPr>
          <w:rFonts w:ascii="Times New Roman" w:hAnsi="Times New Roman" w:cs="Times New Roman"/>
          <w:color w:val="000000"/>
          <w:sz w:val="24"/>
          <w:szCs w:val="24"/>
        </w:rPr>
        <w:t>w SWZ</w:t>
      </w:r>
      <w:r w:rsidR="00F31F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5508CB" w:rsidRPr="00700D64" w:rsidRDefault="005508C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31F60" w:rsidRPr="00FC54BD" w:rsidRDefault="00F31F60" w:rsidP="00F31F60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F31F60" w:rsidRPr="00286EB7" w:rsidRDefault="00F31F60" w:rsidP="00F31F60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F31F60" w:rsidRPr="00286EB7" w:rsidRDefault="00F31F60" w:rsidP="00F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6B3EB0">
        <w:rPr>
          <w:rFonts w:ascii="Times New Roman" w:hAnsi="Times New Roman" w:cs="Times New Roman"/>
          <w:b/>
          <w:sz w:val="24"/>
          <w:szCs w:val="24"/>
        </w:rPr>
        <w:t>6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26182">
      <w:pPr>
        <w:shd w:val="clear" w:color="auto" w:fill="99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FC0C40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13083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 xml:space="preserve">przez okres </w:t>
      </w:r>
      <w:r w:rsidR="00B07E1A">
        <w:rPr>
          <w:rFonts w:ascii="Times New Roman" w:hAnsi="Times New Roman" w:cs="Times New Roman"/>
          <w:b/>
          <w:sz w:val="24"/>
          <w:szCs w:val="24"/>
        </w:rPr>
        <w:t>12</w:t>
      </w:r>
      <w:r w:rsidR="00130834" w:rsidRPr="00130834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35156F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A2548">
        <w:rPr>
          <w:rFonts w:ascii="Times New Roman" w:hAnsi="Times New Roman" w:cs="Times New Roman"/>
          <w:sz w:val="24"/>
          <w:szCs w:val="24"/>
        </w:rPr>
        <w:t xml:space="preserve">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35156F">
        <w:rPr>
          <w:rFonts w:ascii="Times New Roman" w:hAnsi="Times New Roman" w:cs="Times New Roman"/>
          <w:b/>
          <w:sz w:val="24"/>
          <w:szCs w:val="24"/>
        </w:rPr>
        <w:t>8</w:t>
      </w:r>
      <w:r w:rsidR="00701418">
        <w:rPr>
          <w:rFonts w:ascii="Times New Roman" w:hAnsi="Times New Roman" w:cs="Times New Roman"/>
          <w:b/>
          <w:sz w:val="24"/>
          <w:szCs w:val="24"/>
        </w:rPr>
        <w:t>/PCM/202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Default="005C6133" w:rsidP="008C6404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>109 ust. 1 pkt 4</w:t>
      </w:r>
      <w:r w:rsidRPr="005C6133">
        <w:rPr>
          <w:sz w:val="24"/>
          <w:szCs w:val="24"/>
        </w:rPr>
        <w:t xml:space="preserve"> ustawy Pzp.</w:t>
      </w:r>
    </w:p>
    <w:p w:rsidR="001D5712" w:rsidRPr="007A7525" w:rsidRDefault="001D5712" w:rsidP="001D5712">
      <w:pPr>
        <w:pStyle w:val="Akapitzlist"/>
        <w:numPr>
          <w:ilvl w:val="0"/>
          <w:numId w:val="7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A7525">
        <w:rPr>
          <w:sz w:val="24"/>
          <w:szCs w:val="24"/>
        </w:rPr>
        <w:t xml:space="preserve">Oświadczam, że nie podlegam wykluczeniu z postępowania na podstawie </w:t>
      </w:r>
      <w:r w:rsidRPr="007A7525">
        <w:rPr>
          <w:sz w:val="24"/>
          <w:szCs w:val="24"/>
        </w:rPr>
        <w:br/>
        <w:t xml:space="preserve">art. 7 ust. 1 </w:t>
      </w:r>
      <w:r w:rsidRPr="007A7525">
        <w:rPr>
          <w:rStyle w:val="markedcontent"/>
          <w:sz w:val="24"/>
          <w:szCs w:val="24"/>
        </w:rPr>
        <w:t>Ustawy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z dnia 13 kwietnia 2022 r.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7525">
        <w:rPr>
          <w:sz w:val="24"/>
          <w:szCs w:val="24"/>
        </w:rPr>
        <w:t xml:space="preserve"> </w:t>
      </w:r>
      <w:r w:rsidRPr="007A7525">
        <w:rPr>
          <w:rStyle w:val="markedcontent"/>
          <w:sz w:val="24"/>
          <w:szCs w:val="24"/>
        </w:rPr>
        <w:t>oraz służących ochronie bezpieczeństwa narodowego</w:t>
      </w:r>
    </w:p>
    <w:p w:rsidR="001D5712" w:rsidRPr="005C6133" w:rsidRDefault="001D5712" w:rsidP="001D5712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lastRenderedPageBreak/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D05B9" w:rsidRPr="00CA1BBA" w:rsidRDefault="00BD05B9" w:rsidP="00BD05B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5B9" w:rsidRPr="00CA1BBA" w:rsidRDefault="00BD05B9" w:rsidP="00BD05B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Default="00FF4008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B5A95" w:rsidRDefault="00FB5A9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008" w:rsidRPr="005C6133" w:rsidRDefault="00FF4008" w:rsidP="00FF400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FF4008" w:rsidP="00FF4008">
      <w:pPr>
        <w:pStyle w:val="NormalnyWeb"/>
        <w:spacing w:before="0" w:after="0" w:line="240" w:lineRule="auto"/>
        <w:ind w:left="4956"/>
        <w:rPr>
          <w:b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CA4FE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55346B">
        <w:rPr>
          <w:rFonts w:ascii="Times New Roman" w:hAnsi="Times New Roman" w:cs="Times New Roman"/>
          <w:b/>
          <w:sz w:val="24"/>
          <w:szCs w:val="24"/>
        </w:rPr>
        <w:t xml:space="preserve">przez okres </w:t>
      </w:r>
      <w:r w:rsidR="009B3C09">
        <w:rPr>
          <w:rFonts w:ascii="Times New Roman" w:hAnsi="Times New Roman" w:cs="Times New Roman"/>
          <w:b/>
          <w:sz w:val="24"/>
          <w:szCs w:val="24"/>
        </w:rPr>
        <w:t>12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931BA7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A2548">
        <w:rPr>
          <w:rFonts w:ascii="Times New Roman" w:hAnsi="Times New Roman" w:cs="Times New Roman"/>
          <w:sz w:val="24"/>
          <w:szCs w:val="24"/>
        </w:rPr>
        <w:t xml:space="preserve">  w restrukturyzacji</w:t>
      </w:r>
      <w:r w:rsidRPr="005C6133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931BA7">
        <w:rPr>
          <w:rFonts w:ascii="Times New Roman" w:hAnsi="Times New Roman" w:cs="Times New Roman"/>
          <w:b/>
          <w:sz w:val="24"/>
          <w:szCs w:val="24"/>
        </w:rPr>
        <w:t>8</w:t>
      </w:r>
      <w:r w:rsidR="0055346B">
        <w:rPr>
          <w:rFonts w:ascii="Times New Roman" w:hAnsi="Times New Roman" w:cs="Times New Roman"/>
          <w:b/>
          <w:sz w:val="24"/>
          <w:szCs w:val="24"/>
        </w:rPr>
        <w:t>/PCM/202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8C640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008" w:rsidRDefault="00FF4008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9B0126" w:rsidRDefault="009B0126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B0126" w:rsidRDefault="009B0126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F4008" w:rsidRPr="005C6133" w:rsidRDefault="00FF4008" w:rsidP="00FF400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FF4008" w:rsidRPr="005C6133" w:rsidRDefault="00FF4008" w:rsidP="00FF400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  <w:r>
        <w:rPr>
          <w:b/>
          <w:bCs/>
          <w:sz w:val="24"/>
          <w:szCs w:val="24"/>
        </w:rPr>
        <w:t>, 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RZYNALEŻNOŚCI LUB BRAKU PRZYNALEŻNOŚCI DO TEJ SAMEJ GRUPY KAPITAŁOWEJ, składane na podstawie art. 108 ust. 1 pkt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t.j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t.j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t.j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437FE9" w:rsidRPr="00CA1BBA" w:rsidRDefault="00437FE9" w:rsidP="00437F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437FE9" w:rsidRPr="00CA1BBA" w:rsidRDefault="00437FE9" w:rsidP="00437FE9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8C6404">
      <w:pPr>
        <w:pStyle w:val="Akapitzlist"/>
        <w:numPr>
          <w:ilvl w:val="0"/>
          <w:numId w:val="16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F841A0" w:rsidRDefault="00F841A0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6417C4" w:rsidRDefault="006417C4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B0126" w:rsidRDefault="009B0126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E12353" w:rsidRPr="005C6133" w:rsidRDefault="00CB0FF4" w:rsidP="00E1235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a</w:t>
      </w:r>
      <w:r w:rsidR="00E12353">
        <w:rPr>
          <w:sz w:val="24"/>
          <w:szCs w:val="24"/>
        </w:rPr>
        <w:t xml:space="preserve"> do S</w:t>
      </w:r>
      <w:r w:rsidR="00E12353" w:rsidRPr="005C6133">
        <w:rPr>
          <w:sz w:val="24"/>
          <w:szCs w:val="24"/>
        </w:rPr>
        <w:t>WZ</w:t>
      </w:r>
    </w:p>
    <w:p w:rsidR="00E1235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1235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12353" w:rsidRPr="005C6133" w:rsidRDefault="00E12353" w:rsidP="00E1235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E12353" w:rsidRPr="005C6133" w:rsidRDefault="00E12353" w:rsidP="00E1235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E12353" w:rsidRPr="005C6133" w:rsidRDefault="00E12353" w:rsidP="00E1235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E12353" w:rsidRPr="005C6133" w:rsidRDefault="00E12353" w:rsidP="00E1235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E12353" w:rsidRPr="005C6133" w:rsidRDefault="00E12353" w:rsidP="00E1235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E12353" w:rsidRPr="005C6133" w:rsidRDefault="00E12353" w:rsidP="00E1235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E12353" w:rsidRPr="005C6133" w:rsidRDefault="00E12353" w:rsidP="00E123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12353" w:rsidRPr="005C6133" w:rsidRDefault="00E12353" w:rsidP="00E1235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E12353" w:rsidRPr="005C6133" w:rsidRDefault="00E12353" w:rsidP="00E1235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E12353" w:rsidRDefault="00E12353" w:rsidP="00E1235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E12353" w:rsidRDefault="00E12353" w:rsidP="00E12353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81331D" w:rsidRPr="0081331D" w:rsidRDefault="0081331D" w:rsidP="008133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e w ofercie </w:t>
      </w:r>
      <w:r w:rsidRPr="00AC1E26">
        <w:rPr>
          <w:rFonts w:ascii="Times New Roman" w:hAnsi="Times New Roman" w:cs="Times New Roman"/>
          <w:b/>
          <w:color w:val="000000"/>
          <w:sz w:val="24"/>
          <w:szCs w:val="24"/>
        </w:rPr>
        <w:t>wyroby medyczne</w:t>
      </w: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 będą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>posiadały aktualne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br w:type="textWrapping" w:clear="all"/>
        <w:t>i ważne przez cały okres trwania umowy dopuszczenia do obrotu na każdy oferowany produkt</w:t>
      </w:r>
      <w:r w:rsidR="00AC1E26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1331D">
        <w:rPr>
          <w:rFonts w:ascii="Times New Roman" w:hAnsi="Times New Roman" w:cs="Times New Roman"/>
          <w:sz w:val="24"/>
          <w:szCs w:val="24"/>
          <w:u w:val="single"/>
        </w:rPr>
        <w:t xml:space="preserve">zgodnie z  </w:t>
      </w:r>
      <w:r w:rsidR="00AC1E26">
        <w:rPr>
          <w:rFonts w:ascii="Times New Roman" w:hAnsi="Times New Roman" w:cs="Times New Roman"/>
          <w:sz w:val="24"/>
          <w:szCs w:val="24"/>
          <w:u w:val="single"/>
        </w:rPr>
        <w:t xml:space="preserve">Ustawą z dnia 7 kwietnia </w:t>
      </w:r>
      <w:r w:rsidR="0075180C">
        <w:rPr>
          <w:rFonts w:ascii="Times New Roman" w:hAnsi="Times New Roman" w:cs="Times New Roman"/>
          <w:sz w:val="24"/>
          <w:szCs w:val="24"/>
          <w:u w:val="single"/>
        </w:rPr>
        <w:t>2022 r. o wyrobach medycznych (</w:t>
      </w:r>
      <w:r w:rsidR="00AC1E26">
        <w:rPr>
          <w:rFonts w:ascii="Times New Roman" w:hAnsi="Times New Roman" w:cs="Times New Roman"/>
          <w:sz w:val="24"/>
          <w:szCs w:val="24"/>
          <w:u w:val="single"/>
        </w:rPr>
        <w:t xml:space="preserve">Dz. U. z </w:t>
      </w:r>
      <w:r w:rsidR="005D30FE">
        <w:rPr>
          <w:rFonts w:ascii="Times New Roman" w:hAnsi="Times New Roman" w:cs="Times New Roman"/>
          <w:sz w:val="24"/>
          <w:szCs w:val="24"/>
          <w:u w:val="single"/>
        </w:rPr>
        <w:t>2022 poz. 974</w:t>
      </w:r>
      <w:r w:rsidR="001A14E1">
        <w:rPr>
          <w:rFonts w:ascii="Times New Roman" w:hAnsi="Times New Roman" w:cs="Times New Roman"/>
          <w:sz w:val="24"/>
          <w:szCs w:val="24"/>
          <w:u w:val="single"/>
        </w:rPr>
        <w:t xml:space="preserve"> ze zm.</w:t>
      </w:r>
      <w:r w:rsidR="005D30FE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</w:p>
    <w:p w:rsidR="0081331D" w:rsidRDefault="0081331D" w:rsidP="0081331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, </w:t>
      </w:r>
      <w:r w:rsidRPr="0081331D">
        <w:rPr>
          <w:rFonts w:ascii="Times New Roman" w:hAnsi="Times New Roman" w:cs="Times New Roman"/>
          <w:sz w:val="24"/>
          <w:szCs w:val="24"/>
        </w:rPr>
        <w:t>w trakcie realizacji umowy</w:t>
      </w:r>
      <w:r w:rsidRPr="0081331D">
        <w:rPr>
          <w:rFonts w:ascii="Times New Roman" w:hAnsi="Times New Roman" w:cs="Times New Roman"/>
          <w:color w:val="000000"/>
          <w:sz w:val="24"/>
          <w:szCs w:val="24"/>
        </w:rPr>
        <w:t xml:space="preserve">, udostępnimy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>Deklarację Zgodności wydaną przez producenta oraz Certyfikat CE (jeżeli dotyczy) wydany przez jednostkę notyfikacyjną, Formularz Powiadomienia / Zgłoszenia do</w:t>
      </w:r>
      <w:r w:rsidRPr="0081331D">
        <w:rPr>
          <w:rFonts w:ascii="Times New Roman" w:hAnsi="Times New Roman" w:cs="Times New Roman"/>
          <w:sz w:val="24"/>
          <w:szCs w:val="24"/>
        </w:rPr>
        <w:t xml:space="preserve"> Prezesa Urzędu (zgodnie z art. 58 ustawy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z dnia 20.05.2010r. </w:t>
      </w:r>
      <w:r w:rsidRPr="0081331D">
        <w:rPr>
          <w:rFonts w:ascii="Times New Roman" w:hAnsi="Times New Roman" w:cs="Times New Roman"/>
          <w:snapToGrid w:val="0"/>
          <w:sz w:val="24"/>
          <w:szCs w:val="24"/>
        </w:rPr>
        <w:t xml:space="preserve">o wyrobach medycznych – t.j. Dz. U. Nr 2019, poz. 175 ) </w:t>
      </w:r>
      <w:r w:rsidRPr="0081331D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w terminie 3 dni od dnia otrzymania pisemnego wezwania pod rygorem 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możliwości naliczenia kar </w:t>
      </w:r>
      <w:r w:rsidRPr="0081331D">
        <w:rPr>
          <w:rFonts w:ascii="Times New Roman" w:hAnsi="Times New Roman" w:cs="Times New Roman"/>
          <w:snapToGrid w:val="0"/>
          <w:sz w:val="24"/>
          <w:szCs w:val="24"/>
          <w:u w:val="single"/>
        </w:rPr>
        <w:t>umownych i możliwości odstąpienia od umowy.</w:t>
      </w:r>
    </w:p>
    <w:p w:rsidR="0081331D" w:rsidRDefault="0081331D" w:rsidP="0081331D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81331D" w:rsidRDefault="0081331D" w:rsidP="0081331D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AC1E26" w:rsidRPr="00437FE9" w:rsidRDefault="00AC1E26" w:rsidP="00AC1E26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AC1E26" w:rsidRPr="00437FE9" w:rsidRDefault="00AC1E26" w:rsidP="00AC1E26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AC1E26" w:rsidRDefault="00AC1E26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423FB" w:rsidRPr="005C6133" w:rsidRDefault="00CB0FF4" w:rsidP="001423F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</w:t>
      </w:r>
      <w:r w:rsidR="001423FB">
        <w:rPr>
          <w:sz w:val="24"/>
          <w:szCs w:val="24"/>
        </w:rPr>
        <w:t xml:space="preserve"> do S</w:t>
      </w:r>
      <w:r w:rsidR="001423FB" w:rsidRPr="005C6133">
        <w:rPr>
          <w:sz w:val="24"/>
          <w:szCs w:val="24"/>
        </w:rPr>
        <w:t>WZ</w:t>
      </w:r>
    </w:p>
    <w:p w:rsidR="001423FB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423FB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423FB" w:rsidRPr="005C6133" w:rsidRDefault="001423FB" w:rsidP="001423F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032A0">
        <w:rPr>
          <w:b/>
          <w:bCs/>
          <w:sz w:val="24"/>
          <w:szCs w:val="24"/>
        </w:rPr>
        <w:t xml:space="preserve"> w restrukturyzacji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1423FB" w:rsidRPr="005C6133" w:rsidRDefault="001423FB" w:rsidP="001423FB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1423FB" w:rsidRPr="005C6133" w:rsidRDefault="001423FB" w:rsidP="001423FB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1423FB" w:rsidRPr="005C6133" w:rsidRDefault="001423FB" w:rsidP="001423FB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1423FB" w:rsidRPr="005C6133" w:rsidRDefault="001423FB" w:rsidP="001423FB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1423FB" w:rsidRPr="005C6133" w:rsidRDefault="001423FB" w:rsidP="001423FB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1423FB" w:rsidRPr="005C6133" w:rsidRDefault="001423FB" w:rsidP="001423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1423FB" w:rsidRPr="005C6133" w:rsidRDefault="001423FB" w:rsidP="001423FB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1423FB" w:rsidRPr="005C6133" w:rsidRDefault="001423FB" w:rsidP="001423FB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1423FB" w:rsidRDefault="001423FB" w:rsidP="001423FB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 (PRZEDMIOTOWE ŚRODKI DOWODOWE)</w:t>
      </w:r>
    </w:p>
    <w:p w:rsidR="001423FB" w:rsidRDefault="001423FB" w:rsidP="001423FB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B024F" w:rsidRPr="00BB024F" w:rsidRDefault="00BB024F" w:rsidP="00BB02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24F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zaoferowane w ofercie </w:t>
      </w:r>
      <w:r w:rsidRPr="00AC1E26">
        <w:rPr>
          <w:rFonts w:ascii="Times New Roman" w:hAnsi="Times New Roman" w:cs="Times New Roman"/>
          <w:b/>
          <w:color w:val="000000"/>
          <w:sz w:val="24"/>
          <w:szCs w:val="24"/>
        </w:rPr>
        <w:t>substancje niebezpieczne</w:t>
      </w:r>
      <w:r w:rsidRPr="00BB024F">
        <w:rPr>
          <w:rFonts w:ascii="Times New Roman" w:hAnsi="Times New Roman" w:cs="Times New Roman"/>
          <w:color w:val="000000"/>
          <w:sz w:val="24"/>
          <w:szCs w:val="24"/>
        </w:rPr>
        <w:t xml:space="preserve"> będą </w:t>
      </w:r>
      <w:r w:rsidRPr="00BB024F">
        <w:rPr>
          <w:rFonts w:ascii="Times New Roman" w:hAnsi="Times New Roman" w:cs="Times New Roman"/>
          <w:snapToGrid w:val="0"/>
          <w:sz w:val="24"/>
          <w:szCs w:val="24"/>
        </w:rPr>
        <w:t xml:space="preserve">posiadały </w:t>
      </w:r>
      <w:r w:rsidRPr="00BB024F">
        <w:rPr>
          <w:rFonts w:ascii="Times New Roman" w:hAnsi="Times New Roman" w:cs="Times New Roman"/>
          <w:color w:val="000000"/>
          <w:sz w:val="24"/>
          <w:szCs w:val="24"/>
        </w:rPr>
        <w:t>aktualne i ważne przez cały okres trwania umowy karty charakterystyki substancji niebezpiecznych</w:t>
      </w:r>
      <w:r w:rsidRPr="00BB024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BB024F">
        <w:rPr>
          <w:rFonts w:ascii="Times New Roman" w:hAnsi="Times New Roman" w:cs="Times New Roman"/>
          <w:color w:val="000000"/>
          <w:sz w:val="24"/>
          <w:szCs w:val="24"/>
        </w:rPr>
        <w:t>Na żądanie Zamawiającego, udostępnimy aktualne karty charakterystyki substancji niebezpiecznych,</w:t>
      </w:r>
      <w:r w:rsidRPr="00BB02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B024F">
        <w:rPr>
          <w:rFonts w:ascii="Times New Roman" w:hAnsi="Times New Roman" w:cs="Times New Roman"/>
          <w:snapToGrid w:val="0"/>
          <w:sz w:val="24"/>
          <w:szCs w:val="24"/>
          <w:u w:val="single"/>
        </w:rPr>
        <w:t>w terminie 3 dni od dnia otrzymania pisemnego wezwania, pod rygorem możliwości naliczenia kar umownych i możliwości odstąpienia od umowy.</w:t>
      </w: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B024F" w:rsidRDefault="00BB024F" w:rsidP="00BB024F">
      <w:pPr>
        <w:ind w:firstLine="709"/>
        <w:jc w:val="both"/>
        <w:textAlignment w:val="top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437FE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B6336F" w:rsidRPr="00437FE9" w:rsidRDefault="00B6336F" w:rsidP="00B6336F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437FE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D86332" w:rsidRDefault="00D86332" w:rsidP="00D86332">
      <w:pPr>
        <w:jc w:val="right"/>
        <w:rPr>
          <w:b/>
          <w:i/>
          <w:sz w:val="20"/>
          <w:lang w:eastAsia="pl-PL"/>
        </w:rPr>
      </w:pPr>
    </w:p>
    <w:p w:rsidR="00D86332" w:rsidRDefault="00D86332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C20" w:rsidRDefault="006F3C20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p w:rsidR="006F3297" w:rsidRDefault="006F3297" w:rsidP="00D86332">
      <w:pPr>
        <w:jc w:val="right"/>
        <w:rPr>
          <w:b/>
          <w:i/>
          <w:sz w:val="20"/>
          <w:lang w:eastAsia="pl-PL"/>
        </w:rPr>
      </w:pPr>
    </w:p>
    <w:sectPr w:rsidR="006F3297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F9" w:rsidRDefault="00CA1BF9" w:rsidP="002016C2">
      <w:pPr>
        <w:spacing w:after="0" w:line="240" w:lineRule="auto"/>
      </w:pPr>
      <w:r>
        <w:separator/>
      </w:r>
    </w:p>
  </w:endnote>
  <w:endnote w:type="continuationSeparator" w:id="1">
    <w:p w:rsidR="00CA1BF9" w:rsidRDefault="00CA1BF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31386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A1BF9" w:rsidRDefault="00CA1BF9">
            <w:pPr>
              <w:pStyle w:val="Stopka"/>
              <w:jc w:val="right"/>
            </w:pPr>
            <w:r>
              <w:t xml:space="preserve">Strona </w:t>
            </w:r>
            <w:r w:rsidR="001754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54BD">
              <w:rPr>
                <w:b/>
                <w:sz w:val="24"/>
                <w:szCs w:val="24"/>
              </w:rPr>
              <w:fldChar w:fldCharType="separate"/>
            </w:r>
            <w:r w:rsidR="00601126">
              <w:rPr>
                <w:b/>
                <w:noProof/>
              </w:rPr>
              <w:t>12</w:t>
            </w:r>
            <w:r w:rsidR="001754B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54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4BD">
              <w:rPr>
                <w:b/>
                <w:sz w:val="24"/>
                <w:szCs w:val="24"/>
              </w:rPr>
              <w:fldChar w:fldCharType="separate"/>
            </w:r>
            <w:r w:rsidR="00601126">
              <w:rPr>
                <w:b/>
                <w:noProof/>
              </w:rPr>
              <w:t>55</w:t>
            </w:r>
            <w:r w:rsidR="001754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1BF9" w:rsidRDefault="00CA1B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F9" w:rsidRDefault="00CA1BF9" w:rsidP="002016C2">
      <w:pPr>
        <w:spacing w:after="0" w:line="240" w:lineRule="auto"/>
      </w:pPr>
      <w:r>
        <w:separator/>
      </w:r>
    </w:p>
  </w:footnote>
  <w:footnote w:type="continuationSeparator" w:id="1">
    <w:p w:rsidR="00CA1BF9" w:rsidRDefault="00CA1BF9" w:rsidP="002016C2">
      <w:pPr>
        <w:spacing w:after="0" w:line="240" w:lineRule="auto"/>
      </w:pPr>
      <w:r>
        <w:continuationSeparator/>
      </w:r>
    </w:p>
  </w:footnote>
  <w:footnote w:id="2">
    <w:p w:rsidR="00CA1BF9" w:rsidRPr="00964B70" w:rsidRDefault="00CA1BF9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F9" w:rsidRPr="00AB78CA" w:rsidRDefault="00CA1BF9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8/PCM/2024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</w:t>
    </w:r>
    <w:r>
      <w:rPr>
        <w:rFonts w:ascii="Times New Roman" w:hAnsi="Times New Roman" w:cs="Times New Roman"/>
        <w:sz w:val="18"/>
        <w:szCs w:val="18"/>
      </w:rPr>
      <w:t>przez okres 12 miesięcy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A4FAE"/>
    <w:multiLevelType w:val="hybridMultilevel"/>
    <w:tmpl w:val="BD4802B2"/>
    <w:lvl w:ilvl="0" w:tplc="13723D8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D1C21D6"/>
    <w:multiLevelType w:val="hybridMultilevel"/>
    <w:tmpl w:val="284C4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23FFB"/>
    <w:multiLevelType w:val="multilevel"/>
    <w:tmpl w:val="90AED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E3EFE"/>
    <w:multiLevelType w:val="hybridMultilevel"/>
    <w:tmpl w:val="8308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556AE2"/>
    <w:multiLevelType w:val="hybridMultilevel"/>
    <w:tmpl w:val="CA548A1C"/>
    <w:lvl w:ilvl="0" w:tplc="3C12E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D240790" w:tentative="1">
      <w:start w:val="1"/>
      <w:numFmt w:val="lowerLetter"/>
      <w:lvlText w:val="%2."/>
      <w:lvlJc w:val="left"/>
      <w:pPr>
        <w:ind w:left="1440" w:hanging="360"/>
      </w:pPr>
    </w:lvl>
    <w:lvl w:ilvl="2" w:tplc="95649E8C" w:tentative="1">
      <w:start w:val="1"/>
      <w:numFmt w:val="lowerRoman"/>
      <w:lvlText w:val="%3."/>
      <w:lvlJc w:val="right"/>
      <w:pPr>
        <w:ind w:left="2160" w:hanging="180"/>
      </w:pPr>
    </w:lvl>
    <w:lvl w:ilvl="3" w:tplc="003EAAC6" w:tentative="1">
      <w:start w:val="1"/>
      <w:numFmt w:val="decimal"/>
      <w:lvlText w:val="%4."/>
      <w:lvlJc w:val="left"/>
      <w:pPr>
        <w:ind w:left="2880" w:hanging="360"/>
      </w:pPr>
    </w:lvl>
    <w:lvl w:ilvl="4" w:tplc="192881E2" w:tentative="1">
      <w:start w:val="1"/>
      <w:numFmt w:val="lowerLetter"/>
      <w:lvlText w:val="%5."/>
      <w:lvlJc w:val="left"/>
      <w:pPr>
        <w:ind w:left="3600" w:hanging="360"/>
      </w:pPr>
    </w:lvl>
    <w:lvl w:ilvl="5" w:tplc="5D202C10" w:tentative="1">
      <w:start w:val="1"/>
      <w:numFmt w:val="lowerRoman"/>
      <w:lvlText w:val="%6."/>
      <w:lvlJc w:val="right"/>
      <w:pPr>
        <w:ind w:left="4320" w:hanging="180"/>
      </w:pPr>
    </w:lvl>
    <w:lvl w:ilvl="6" w:tplc="B684557E" w:tentative="1">
      <w:start w:val="1"/>
      <w:numFmt w:val="decimal"/>
      <w:lvlText w:val="%7."/>
      <w:lvlJc w:val="left"/>
      <w:pPr>
        <w:ind w:left="5040" w:hanging="360"/>
      </w:pPr>
    </w:lvl>
    <w:lvl w:ilvl="7" w:tplc="56A0A6B6" w:tentative="1">
      <w:start w:val="1"/>
      <w:numFmt w:val="lowerLetter"/>
      <w:lvlText w:val="%8."/>
      <w:lvlJc w:val="left"/>
      <w:pPr>
        <w:ind w:left="5760" w:hanging="360"/>
      </w:pPr>
    </w:lvl>
    <w:lvl w:ilvl="8" w:tplc="058C4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B2DA1"/>
    <w:multiLevelType w:val="hybridMultilevel"/>
    <w:tmpl w:val="284C4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216F8"/>
    <w:multiLevelType w:val="multilevel"/>
    <w:tmpl w:val="CCC42D2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>
    <w:nsid w:val="61BF2F75"/>
    <w:multiLevelType w:val="hybridMultilevel"/>
    <w:tmpl w:val="BD90D918"/>
    <w:lvl w:ilvl="0" w:tplc="4A6C8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DE35D4" w:tentative="1">
      <w:start w:val="1"/>
      <w:numFmt w:val="lowerLetter"/>
      <w:lvlText w:val="%2."/>
      <w:lvlJc w:val="left"/>
      <w:pPr>
        <w:ind w:left="1440" w:hanging="360"/>
      </w:pPr>
    </w:lvl>
    <w:lvl w:ilvl="2" w:tplc="66D2DE18" w:tentative="1">
      <w:start w:val="1"/>
      <w:numFmt w:val="lowerRoman"/>
      <w:lvlText w:val="%3."/>
      <w:lvlJc w:val="right"/>
      <w:pPr>
        <w:ind w:left="2160" w:hanging="180"/>
      </w:pPr>
    </w:lvl>
    <w:lvl w:ilvl="3" w:tplc="C6761C6C" w:tentative="1">
      <w:start w:val="1"/>
      <w:numFmt w:val="decimal"/>
      <w:lvlText w:val="%4."/>
      <w:lvlJc w:val="left"/>
      <w:pPr>
        <w:ind w:left="2880" w:hanging="360"/>
      </w:pPr>
    </w:lvl>
    <w:lvl w:ilvl="4" w:tplc="BC442CB6" w:tentative="1">
      <w:start w:val="1"/>
      <w:numFmt w:val="lowerLetter"/>
      <w:lvlText w:val="%5."/>
      <w:lvlJc w:val="left"/>
      <w:pPr>
        <w:ind w:left="3600" w:hanging="360"/>
      </w:pPr>
    </w:lvl>
    <w:lvl w:ilvl="5" w:tplc="BD5AB23A" w:tentative="1">
      <w:start w:val="1"/>
      <w:numFmt w:val="lowerRoman"/>
      <w:lvlText w:val="%6."/>
      <w:lvlJc w:val="right"/>
      <w:pPr>
        <w:ind w:left="4320" w:hanging="180"/>
      </w:pPr>
    </w:lvl>
    <w:lvl w:ilvl="6" w:tplc="01405CA0" w:tentative="1">
      <w:start w:val="1"/>
      <w:numFmt w:val="decimal"/>
      <w:lvlText w:val="%7."/>
      <w:lvlJc w:val="left"/>
      <w:pPr>
        <w:ind w:left="5040" w:hanging="360"/>
      </w:pPr>
    </w:lvl>
    <w:lvl w:ilvl="7" w:tplc="FA6E078A" w:tentative="1">
      <w:start w:val="1"/>
      <w:numFmt w:val="lowerLetter"/>
      <w:lvlText w:val="%8."/>
      <w:lvlJc w:val="left"/>
      <w:pPr>
        <w:ind w:left="5760" w:hanging="360"/>
      </w:pPr>
    </w:lvl>
    <w:lvl w:ilvl="8" w:tplc="8438F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130F67"/>
    <w:multiLevelType w:val="hybridMultilevel"/>
    <w:tmpl w:val="E2A8DA68"/>
    <w:lvl w:ilvl="0" w:tplc="EB4C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0A7FE" w:tentative="1">
      <w:start w:val="1"/>
      <w:numFmt w:val="lowerLetter"/>
      <w:lvlText w:val="%2."/>
      <w:lvlJc w:val="left"/>
      <w:pPr>
        <w:ind w:left="1440" w:hanging="360"/>
      </w:pPr>
    </w:lvl>
    <w:lvl w:ilvl="2" w:tplc="2DB0FEE2" w:tentative="1">
      <w:start w:val="1"/>
      <w:numFmt w:val="lowerRoman"/>
      <w:lvlText w:val="%3."/>
      <w:lvlJc w:val="right"/>
      <w:pPr>
        <w:ind w:left="2160" w:hanging="180"/>
      </w:pPr>
    </w:lvl>
    <w:lvl w:ilvl="3" w:tplc="BFA8308A" w:tentative="1">
      <w:start w:val="1"/>
      <w:numFmt w:val="decimal"/>
      <w:lvlText w:val="%4."/>
      <w:lvlJc w:val="left"/>
      <w:pPr>
        <w:ind w:left="2880" w:hanging="360"/>
      </w:pPr>
    </w:lvl>
    <w:lvl w:ilvl="4" w:tplc="9CACEFB4" w:tentative="1">
      <w:start w:val="1"/>
      <w:numFmt w:val="lowerLetter"/>
      <w:lvlText w:val="%5."/>
      <w:lvlJc w:val="left"/>
      <w:pPr>
        <w:ind w:left="3600" w:hanging="360"/>
      </w:pPr>
    </w:lvl>
    <w:lvl w:ilvl="5" w:tplc="5F465FFA" w:tentative="1">
      <w:start w:val="1"/>
      <w:numFmt w:val="lowerRoman"/>
      <w:lvlText w:val="%6."/>
      <w:lvlJc w:val="right"/>
      <w:pPr>
        <w:ind w:left="4320" w:hanging="180"/>
      </w:pPr>
    </w:lvl>
    <w:lvl w:ilvl="6" w:tplc="87007A8C" w:tentative="1">
      <w:start w:val="1"/>
      <w:numFmt w:val="decimal"/>
      <w:lvlText w:val="%7."/>
      <w:lvlJc w:val="left"/>
      <w:pPr>
        <w:ind w:left="5040" w:hanging="360"/>
      </w:pPr>
    </w:lvl>
    <w:lvl w:ilvl="7" w:tplc="A9743708" w:tentative="1">
      <w:start w:val="1"/>
      <w:numFmt w:val="lowerLetter"/>
      <w:lvlText w:val="%8."/>
      <w:lvlJc w:val="left"/>
      <w:pPr>
        <w:ind w:left="5760" w:hanging="360"/>
      </w:pPr>
    </w:lvl>
    <w:lvl w:ilvl="8" w:tplc="C0BE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23D5A"/>
    <w:multiLevelType w:val="hybridMultilevel"/>
    <w:tmpl w:val="76CA9092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F37D1"/>
    <w:multiLevelType w:val="hybridMultilevel"/>
    <w:tmpl w:val="3C26EB0A"/>
    <w:lvl w:ilvl="0" w:tplc="B20E7488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18142828" w:tentative="1">
      <w:start w:val="1"/>
      <w:numFmt w:val="lowerLetter"/>
      <w:lvlText w:val="%2."/>
      <w:lvlJc w:val="left"/>
      <w:pPr>
        <w:ind w:left="2353" w:hanging="360"/>
      </w:pPr>
    </w:lvl>
    <w:lvl w:ilvl="2" w:tplc="FD9835DA" w:tentative="1">
      <w:start w:val="1"/>
      <w:numFmt w:val="lowerRoman"/>
      <w:lvlText w:val="%3."/>
      <w:lvlJc w:val="right"/>
      <w:pPr>
        <w:ind w:left="3073" w:hanging="180"/>
      </w:pPr>
    </w:lvl>
    <w:lvl w:ilvl="3" w:tplc="5F7CB60A" w:tentative="1">
      <w:start w:val="1"/>
      <w:numFmt w:val="decimal"/>
      <w:lvlText w:val="%4."/>
      <w:lvlJc w:val="left"/>
      <w:pPr>
        <w:ind w:left="3793" w:hanging="360"/>
      </w:pPr>
    </w:lvl>
    <w:lvl w:ilvl="4" w:tplc="49244B38" w:tentative="1">
      <w:start w:val="1"/>
      <w:numFmt w:val="lowerLetter"/>
      <w:lvlText w:val="%5."/>
      <w:lvlJc w:val="left"/>
      <w:pPr>
        <w:ind w:left="4513" w:hanging="360"/>
      </w:pPr>
    </w:lvl>
    <w:lvl w:ilvl="5" w:tplc="F7225AE8" w:tentative="1">
      <w:start w:val="1"/>
      <w:numFmt w:val="lowerRoman"/>
      <w:lvlText w:val="%6."/>
      <w:lvlJc w:val="right"/>
      <w:pPr>
        <w:ind w:left="5233" w:hanging="180"/>
      </w:pPr>
    </w:lvl>
    <w:lvl w:ilvl="6" w:tplc="E5C8D07A" w:tentative="1">
      <w:start w:val="1"/>
      <w:numFmt w:val="decimal"/>
      <w:lvlText w:val="%7."/>
      <w:lvlJc w:val="left"/>
      <w:pPr>
        <w:ind w:left="5953" w:hanging="360"/>
      </w:pPr>
    </w:lvl>
    <w:lvl w:ilvl="7" w:tplc="9008122E" w:tentative="1">
      <w:start w:val="1"/>
      <w:numFmt w:val="lowerLetter"/>
      <w:lvlText w:val="%8."/>
      <w:lvlJc w:val="left"/>
      <w:pPr>
        <w:ind w:left="6673" w:hanging="360"/>
      </w:pPr>
    </w:lvl>
    <w:lvl w:ilvl="8" w:tplc="BF3E3A86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3">
    <w:nsid w:val="761A27AE"/>
    <w:multiLevelType w:val="hybridMultilevel"/>
    <w:tmpl w:val="01021F24"/>
    <w:lvl w:ilvl="0" w:tplc="9B6CEB4A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796D12F0"/>
    <w:multiLevelType w:val="hybridMultilevel"/>
    <w:tmpl w:val="BD90D91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205969"/>
    <w:multiLevelType w:val="hybridMultilevel"/>
    <w:tmpl w:val="F42E3F8E"/>
    <w:lvl w:ilvl="0" w:tplc="686435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B8E701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F98D4C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3EA921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32666E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20CAB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1DCC1B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EAEA6C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294204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B222C6"/>
    <w:multiLevelType w:val="multilevel"/>
    <w:tmpl w:val="860267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>
    <w:nsid w:val="7F2F0D47"/>
    <w:multiLevelType w:val="hybridMultilevel"/>
    <w:tmpl w:val="5502B9CC"/>
    <w:name w:val="WW8Num59222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4"/>
  </w:num>
  <w:num w:numId="7">
    <w:abstractNumId w:val="8"/>
  </w:num>
  <w:num w:numId="8">
    <w:abstractNumId w:val="31"/>
  </w:num>
  <w:num w:numId="9">
    <w:abstractNumId w:val="10"/>
  </w:num>
  <w:num w:numId="10">
    <w:abstractNumId w:val="42"/>
  </w:num>
  <w:num w:numId="11">
    <w:abstractNumId w:val="38"/>
  </w:num>
  <w:num w:numId="12">
    <w:abstractNumId w:val="5"/>
  </w:num>
  <w:num w:numId="13">
    <w:abstractNumId w:val="30"/>
  </w:num>
  <w:num w:numId="14">
    <w:abstractNumId w:val="4"/>
  </w:num>
  <w:num w:numId="15">
    <w:abstractNumId w:val="33"/>
  </w:num>
  <w:num w:numId="16">
    <w:abstractNumId w:val="17"/>
  </w:num>
  <w:num w:numId="17">
    <w:abstractNumId w:val="39"/>
  </w:num>
  <w:num w:numId="18">
    <w:abstractNumId w:val="48"/>
  </w:num>
  <w:num w:numId="19">
    <w:abstractNumId w:val="20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4"/>
  </w:num>
  <w:num w:numId="27">
    <w:abstractNumId w:val="14"/>
  </w:num>
  <w:num w:numId="28">
    <w:abstractNumId w:val="0"/>
  </w:num>
  <w:num w:numId="29">
    <w:abstractNumId w:val="40"/>
  </w:num>
  <w:num w:numId="30">
    <w:abstractNumId w:val="6"/>
  </w:num>
  <w:num w:numId="31">
    <w:abstractNumId w:val="43"/>
  </w:num>
  <w:num w:numId="32">
    <w:abstractNumId w:val="22"/>
  </w:num>
  <w:num w:numId="33">
    <w:abstractNumId w:val="27"/>
  </w:num>
  <w:num w:numId="34">
    <w:abstractNumId w:val="16"/>
  </w:num>
  <w:num w:numId="35">
    <w:abstractNumId w:val="19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5"/>
  </w:num>
  <w:num w:numId="40">
    <w:abstractNumId w:val="23"/>
  </w:num>
  <w:num w:numId="41">
    <w:abstractNumId w:val="44"/>
  </w:num>
  <w:num w:numId="42">
    <w:abstractNumId w:val="29"/>
  </w:num>
  <w:num w:numId="43">
    <w:abstractNumId w:val="37"/>
  </w:num>
  <w:num w:numId="44">
    <w:abstractNumId w:val="36"/>
  </w:num>
  <w:num w:numId="45">
    <w:abstractNumId w:val="12"/>
  </w:num>
  <w:num w:numId="46">
    <w:abstractNumId w:val="47"/>
  </w:num>
  <w:num w:numId="47">
    <w:abstractNumId w:val="9"/>
  </w:num>
  <w:num w:numId="48">
    <w:abstractNumId w:val="35"/>
  </w:num>
  <w:num w:numId="49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07EEE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789"/>
    <w:rsid w:val="00026EEF"/>
    <w:rsid w:val="0002718A"/>
    <w:rsid w:val="00030B13"/>
    <w:rsid w:val="0003121F"/>
    <w:rsid w:val="000313C7"/>
    <w:rsid w:val="00031C74"/>
    <w:rsid w:val="000338FC"/>
    <w:rsid w:val="00034C2D"/>
    <w:rsid w:val="00034E5B"/>
    <w:rsid w:val="00035389"/>
    <w:rsid w:val="000355EB"/>
    <w:rsid w:val="00035C16"/>
    <w:rsid w:val="00035CB1"/>
    <w:rsid w:val="00036DAA"/>
    <w:rsid w:val="000409B7"/>
    <w:rsid w:val="00041121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28"/>
    <w:rsid w:val="00060694"/>
    <w:rsid w:val="00061D8B"/>
    <w:rsid w:val="0006325A"/>
    <w:rsid w:val="00063667"/>
    <w:rsid w:val="00064BD2"/>
    <w:rsid w:val="0006630D"/>
    <w:rsid w:val="000665FF"/>
    <w:rsid w:val="00066679"/>
    <w:rsid w:val="00071D47"/>
    <w:rsid w:val="00073691"/>
    <w:rsid w:val="00075BA1"/>
    <w:rsid w:val="0007759C"/>
    <w:rsid w:val="00077AE0"/>
    <w:rsid w:val="000801B0"/>
    <w:rsid w:val="00080452"/>
    <w:rsid w:val="00081FF7"/>
    <w:rsid w:val="000823CF"/>
    <w:rsid w:val="00083AE3"/>
    <w:rsid w:val="000840F3"/>
    <w:rsid w:val="00085EA2"/>
    <w:rsid w:val="00086707"/>
    <w:rsid w:val="00087699"/>
    <w:rsid w:val="000877B8"/>
    <w:rsid w:val="00090714"/>
    <w:rsid w:val="00090720"/>
    <w:rsid w:val="0009188A"/>
    <w:rsid w:val="0009199B"/>
    <w:rsid w:val="00092ABC"/>
    <w:rsid w:val="00093CF3"/>
    <w:rsid w:val="00094D26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124F"/>
    <w:rsid w:val="000B2A49"/>
    <w:rsid w:val="000B3232"/>
    <w:rsid w:val="000B3300"/>
    <w:rsid w:val="000B33E0"/>
    <w:rsid w:val="000B361C"/>
    <w:rsid w:val="000B39AD"/>
    <w:rsid w:val="000B3EEF"/>
    <w:rsid w:val="000B415F"/>
    <w:rsid w:val="000B5EA8"/>
    <w:rsid w:val="000B6171"/>
    <w:rsid w:val="000B6BFB"/>
    <w:rsid w:val="000B715A"/>
    <w:rsid w:val="000B7561"/>
    <w:rsid w:val="000B79D5"/>
    <w:rsid w:val="000B7E96"/>
    <w:rsid w:val="000C0A85"/>
    <w:rsid w:val="000C1982"/>
    <w:rsid w:val="000C3048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0DB4"/>
    <w:rsid w:val="000E1E0D"/>
    <w:rsid w:val="000E25A0"/>
    <w:rsid w:val="000E2975"/>
    <w:rsid w:val="000E61BA"/>
    <w:rsid w:val="000E6377"/>
    <w:rsid w:val="000E65DD"/>
    <w:rsid w:val="000F0ADC"/>
    <w:rsid w:val="000F17DB"/>
    <w:rsid w:val="000F1EF2"/>
    <w:rsid w:val="000F2884"/>
    <w:rsid w:val="000F365F"/>
    <w:rsid w:val="000F37E2"/>
    <w:rsid w:val="000F4C71"/>
    <w:rsid w:val="000F5EBB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186F"/>
    <w:rsid w:val="001023FE"/>
    <w:rsid w:val="00103DCC"/>
    <w:rsid w:val="00105C35"/>
    <w:rsid w:val="00107F6E"/>
    <w:rsid w:val="0011002C"/>
    <w:rsid w:val="00110566"/>
    <w:rsid w:val="0011160B"/>
    <w:rsid w:val="0011189D"/>
    <w:rsid w:val="00112078"/>
    <w:rsid w:val="00112C99"/>
    <w:rsid w:val="00114387"/>
    <w:rsid w:val="00114638"/>
    <w:rsid w:val="00114E9E"/>
    <w:rsid w:val="001160E1"/>
    <w:rsid w:val="001166F0"/>
    <w:rsid w:val="00116B45"/>
    <w:rsid w:val="00116EB1"/>
    <w:rsid w:val="001171D8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0AB8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2D59"/>
    <w:rsid w:val="00143B71"/>
    <w:rsid w:val="00143CA9"/>
    <w:rsid w:val="00144A38"/>
    <w:rsid w:val="00144A75"/>
    <w:rsid w:val="00144B22"/>
    <w:rsid w:val="00144F6B"/>
    <w:rsid w:val="00145003"/>
    <w:rsid w:val="0014668A"/>
    <w:rsid w:val="00146D19"/>
    <w:rsid w:val="0014705B"/>
    <w:rsid w:val="00147239"/>
    <w:rsid w:val="0015155F"/>
    <w:rsid w:val="00152DAB"/>
    <w:rsid w:val="001542B3"/>
    <w:rsid w:val="00154744"/>
    <w:rsid w:val="00155184"/>
    <w:rsid w:val="0015564E"/>
    <w:rsid w:val="00155956"/>
    <w:rsid w:val="0015641A"/>
    <w:rsid w:val="00156CCC"/>
    <w:rsid w:val="00162607"/>
    <w:rsid w:val="00162831"/>
    <w:rsid w:val="0016473C"/>
    <w:rsid w:val="00164A64"/>
    <w:rsid w:val="00165381"/>
    <w:rsid w:val="001658B5"/>
    <w:rsid w:val="0016622F"/>
    <w:rsid w:val="00166E18"/>
    <w:rsid w:val="00167146"/>
    <w:rsid w:val="00167D66"/>
    <w:rsid w:val="00170AF6"/>
    <w:rsid w:val="00170DAF"/>
    <w:rsid w:val="00170F6E"/>
    <w:rsid w:val="00172737"/>
    <w:rsid w:val="00173759"/>
    <w:rsid w:val="001739D3"/>
    <w:rsid w:val="00173BCD"/>
    <w:rsid w:val="00174F85"/>
    <w:rsid w:val="001754BD"/>
    <w:rsid w:val="0017666F"/>
    <w:rsid w:val="001801CA"/>
    <w:rsid w:val="00184BE2"/>
    <w:rsid w:val="0018558B"/>
    <w:rsid w:val="00185DA3"/>
    <w:rsid w:val="00186043"/>
    <w:rsid w:val="00186CCB"/>
    <w:rsid w:val="001879F8"/>
    <w:rsid w:val="0019111B"/>
    <w:rsid w:val="001911DA"/>
    <w:rsid w:val="0019175E"/>
    <w:rsid w:val="00193447"/>
    <w:rsid w:val="00193B67"/>
    <w:rsid w:val="00193C6B"/>
    <w:rsid w:val="0019420D"/>
    <w:rsid w:val="00196E44"/>
    <w:rsid w:val="00197F15"/>
    <w:rsid w:val="001A14E1"/>
    <w:rsid w:val="001A22EC"/>
    <w:rsid w:val="001A284C"/>
    <w:rsid w:val="001A293E"/>
    <w:rsid w:val="001A3546"/>
    <w:rsid w:val="001A3FF7"/>
    <w:rsid w:val="001A5918"/>
    <w:rsid w:val="001A7771"/>
    <w:rsid w:val="001A77E6"/>
    <w:rsid w:val="001A7D75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4313"/>
    <w:rsid w:val="001D5399"/>
    <w:rsid w:val="001D5650"/>
    <w:rsid w:val="001D5712"/>
    <w:rsid w:val="001D580B"/>
    <w:rsid w:val="001D6899"/>
    <w:rsid w:val="001D6E91"/>
    <w:rsid w:val="001D73BB"/>
    <w:rsid w:val="001D773D"/>
    <w:rsid w:val="001D7D69"/>
    <w:rsid w:val="001D7F99"/>
    <w:rsid w:val="001E085E"/>
    <w:rsid w:val="001E12E2"/>
    <w:rsid w:val="001E14C8"/>
    <w:rsid w:val="001E250F"/>
    <w:rsid w:val="001E255E"/>
    <w:rsid w:val="001E279D"/>
    <w:rsid w:val="001E2B55"/>
    <w:rsid w:val="001E2E90"/>
    <w:rsid w:val="001E30CD"/>
    <w:rsid w:val="001E3F0D"/>
    <w:rsid w:val="001E42E1"/>
    <w:rsid w:val="001E5AAD"/>
    <w:rsid w:val="001E63C9"/>
    <w:rsid w:val="001E78E4"/>
    <w:rsid w:val="001F048E"/>
    <w:rsid w:val="001F09B7"/>
    <w:rsid w:val="001F1C50"/>
    <w:rsid w:val="001F39D6"/>
    <w:rsid w:val="001F5926"/>
    <w:rsid w:val="001F61D3"/>
    <w:rsid w:val="001F6A7C"/>
    <w:rsid w:val="001F74D9"/>
    <w:rsid w:val="001F7652"/>
    <w:rsid w:val="002016C2"/>
    <w:rsid w:val="00201C67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2863"/>
    <w:rsid w:val="00212CB0"/>
    <w:rsid w:val="00213AB3"/>
    <w:rsid w:val="00213C72"/>
    <w:rsid w:val="00213DCA"/>
    <w:rsid w:val="0021516A"/>
    <w:rsid w:val="0021524F"/>
    <w:rsid w:val="00220C76"/>
    <w:rsid w:val="002219BC"/>
    <w:rsid w:val="00221E36"/>
    <w:rsid w:val="00222BB0"/>
    <w:rsid w:val="002231C5"/>
    <w:rsid w:val="002248AB"/>
    <w:rsid w:val="00224E08"/>
    <w:rsid w:val="00227B8C"/>
    <w:rsid w:val="00230B50"/>
    <w:rsid w:val="00231A37"/>
    <w:rsid w:val="00232AD8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ABA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57E7A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375A"/>
    <w:rsid w:val="00275257"/>
    <w:rsid w:val="00275477"/>
    <w:rsid w:val="00275A15"/>
    <w:rsid w:val="00275C4F"/>
    <w:rsid w:val="00276F49"/>
    <w:rsid w:val="002805D0"/>
    <w:rsid w:val="00280E93"/>
    <w:rsid w:val="00280EBD"/>
    <w:rsid w:val="002814A3"/>
    <w:rsid w:val="00281B20"/>
    <w:rsid w:val="002838F9"/>
    <w:rsid w:val="00283E49"/>
    <w:rsid w:val="00284102"/>
    <w:rsid w:val="0028474B"/>
    <w:rsid w:val="00285188"/>
    <w:rsid w:val="00291493"/>
    <w:rsid w:val="00292A7B"/>
    <w:rsid w:val="00293146"/>
    <w:rsid w:val="002934A0"/>
    <w:rsid w:val="00293AE9"/>
    <w:rsid w:val="0029452B"/>
    <w:rsid w:val="0029488E"/>
    <w:rsid w:val="00294BAC"/>
    <w:rsid w:val="00294E45"/>
    <w:rsid w:val="00295709"/>
    <w:rsid w:val="0029678E"/>
    <w:rsid w:val="00297458"/>
    <w:rsid w:val="002A028A"/>
    <w:rsid w:val="002A1EBB"/>
    <w:rsid w:val="002A2761"/>
    <w:rsid w:val="002A34E5"/>
    <w:rsid w:val="002A4285"/>
    <w:rsid w:val="002A445D"/>
    <w:rsid w:val="002A5026"/>
    <w:rsid w:val="002A518D"/>
    <w:rsid w:val="002A52F8"/>
    <w:rsid w:val="002A629D"/>
    <w:rsid w:val="002A706A"/>
    <w:rsid w:val="002A7258"/>
    <w:rsid w:val="002A77AD"/>
    <w:rsid w:val="002B00D6"/>
    <w:rsid w:val="002B01BB"/>
    <w:rsid w:val="002B02D2"/>
    <w:rsid w:val="002B0326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6F62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1D0"/>
    <w:rsid w:val="002E0B8E"/>
    <w:rsid w:val="002E0FFD"/>
    <w:rsid w:val="002E1DD6"/>
    <w:rsid w:val="002E1FE3"/>
    <w:rsid w:val="002E376E"/>
    <w:rsid w:val="002E3FC6"/>
    <w:rsid w:val="002E40E1"/>
    <w:rsid w:val="002E40EB"/>
    <w:rsid w:val="002E41A3"/>
    <w:rsid w:val="002E5016"/>
    <w:rsid w:val="002E78D0"/>
    <w:rsid w:val="002E7E88"/>
    <w:rsid w:val="002F10F4"/>
    <w:rsid w:val="002F1B47"/>
    <w:rsid w:val="002F2447"/>
    <w:rsid w:val="002F29FC"/>
    <w:rsid w:val="002F3051"/>
    <w:rsid w:val="002F406D"/>
    <w:rsid w:val="002F4712"/>
    <w:rsid w:val="002F4B00"/>
    <w:rsid w:val="002F4EA3"/>
    <w:rsid w:val="002F638B"/>
    <w:rsid w:val="002F79E2"/>
    <w:rsid w:val="002F7BCE"/>
    <w:rsid w:val="002F7CD0"/>
    <w:rsid w:val="002F7D52"/>
    <w:rsid w:val="0030099A"/>
    <w:rsid w:val="00300FF8"/>
    <w:rsid w:val="00301533"/>
    <w:rsid w:val="00301FB6"/>
    <w:rsid w:val="00302254"/>
    <w:rsid w:val="0030261D"/>
    <w:rsid w:val="003037BD"/>
    <w:rsid w:val="00303997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1D4C"/>
    <w:rsid w:val="003120F7"/>
    <w:rsid w:val="0031224F"/>
    <w:rsid w:val="003135EE"/>
    <w:rsid w:val="00313CBC"/>
    <w:rsid w:val="00315C71"/>
    <w:rsid w:val="0032074A"/>
    <w:rsid w:val="003207B8"/>
    <w:rsid w:val="00320834"/>
    <w:rsid w:val="003210CF"/>
    <w:rsid w:val="003214F6"/>
    <w:rsid w:val="003220A9"/>
    <w:rsid w:val="0032216B"/>
    <w:rsid w:val="00322439"/>
    <w:rsid w:val="00322BA3"/>
    <w:rsid w:val="003241E0"/>
    <w:rsid w:val="00324594"/>
    <w:rsid w:val="00326CC2"/>
    <w:rsid w:val="00327651"/>
    <w:rsid w:val="00330CD2"/>
    <w:rsid w:val="00330D96"/>
    <w:rsid w:val="00330DB7"/>
    <w:rsid w:val="00330F84"/>
    <w:rsid w:val="00331813"/>
    <w:rsid w:val="00332740"/>
    <w:rsid w:val="00332DEF"/>
    <w:rsid w:val="00333C14"/>
    <w:rsid w:val="003347AE"/>
    <w:rsid w:val="003349F0"/>
    <w:rsid w:val="00335A9D"/>
    <w:rsid w:val="00335F8F"/>
    <w:rsid w:val="003366B0"/>
    <w:rsid w:val="00337A20"/>
    <w:rsid w:val="003404E4"/>
    <w:rsid w:val="00340563"/>
    <w:rsid w:val="003408C9"/>
    <w:rsid w:val="00340E28"/>
    <w:rsid w:val="00342D4F"/>
    <w:rsid w:val="00342D6E"/>
    <w:rsid w:val="003444C1"/>
    <w:rsid w:val="00344677"/>
    <w:rsid w:val="00344766"/>
    <w:rsid w:val="00344B9B"/>
    <w:rsid w:val="00345A4D"/>
    <w:rsid w:val="0035090A"/>
    <w:rsid w:val="003509FC"/>
    <w:rsid w:val="0035156F"/>
    <w:rsid w:val="00351BC6"/>
    <w:rsid w:val="00352032"/>
    <w:rsid w:val="00352BA4"/>
    <w:rsid w:val="00353AAB"/>
    <w:rsid w:val="00355A28"/>
    <w:rsid w:val="00356397"/>
    <w:rsid w:val="003574D1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5B06"/>
    <w:rsid w:val="00366CCD"/>
    <w:rsid w:val="00367AC5"/>
    <w:rsid w:val="00367B8F"/>
    <w:rsid w:val="003705F1"/>
    <w:rsid w:val="00370DB4"/>
    <w:rsid w:val="00370ECD"/>
    <w:rsid w:val="00373A97"/>
    <w:rsid w:val="00373C95"/>
    <w:rsid w:val="00374084"/>
    <w:rsid w:val="00375D72"/>
    <w:rsid w:val="00376745"/>
    <w:rsid w:val="00376E31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25C"/>
    <w:rsid w:val="00395C6C"/>
    <w:rsid w:val="00397A59"/>
    <w:rsid w:val="003A07E2"/>
    <w:rsid w:val="003A31B4"/>
    <w:rsid w:val="003A3455"/>
    <w:rsid w:val="003A37C1"/>
    <w:rsid w:val="003A43B0"/>
    <w:rsid w:val="003A4CAB"/>
    <w:rsid w:val="003A5951"/>
    <w:rsid w:val="003A59C5"/>
    <w:rsid w:val="003A6435"/>
    <w:rsid w:val="003A66BB"/>
    <w:rsid w:val="003A7699"/>
    <w:rsid w:val="003A790D"/>
    <w:rsid w:val="003A7D77"/>
    <w:rsid w:val="003B0BE9"/>
    <w:rsid w:val="003B1144"/>
    <w:rsid w:val="003B16D8"/>
    <w:rsid w:val="003B199C"/>
    <w:rsid w:val="003B1CF5"/>
    <w:rsid w:val="003B2931"/>
    <w:rsid w:val="003B2A25"/>
    <w:rsid w:val="003B4788"/>
    <w:rsid w:val="003B5318"/>
    <w:rsid w:val="003B5933"/>
    <w:rsid w:val="003B65F1"/>
    <w:rsid w:val="003B7376"/>
    <w:rsid w:val="003B7880"/>
    <w:rsid w:val="003C0982"/>
    <w:rsid w:val="003C0A8F"/>
    <w:rsid w:val="003C0D72"/>
    <w:rsid w:val="003C0DD2"/>
    <w:rsid w:val="003C176F"/>
    <w:rsid w:val="003C34F0"/>
    <w:rsid w:val="003C3D6A"/>
    <w:rsid w:val="003C5150"/>
    <w:rsid w:val="003C5B9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952"/>
    <w:rsid w:val="003D4F11"/>
    <w:rsid w:val="003D6647"/>
    <w:rsid w:val="003D7DFC"/>
    <w:rsid w:val="003E00D5"/>
    <w:rsid w:val="003E0420"/>
    <w:rsid w:val="003E0B59"/>
    <w:rsid w:val="003E18F1"/>
    <w:rsid w:val="003E1963"/>
    <w:rsid w:val="003E1D69"/>
    <w:rsid w:val="003E1F43"/>
    <w:rsid w:val="003E2D18"/>
    <w:rsid w:val="003E3BB9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0B4"/>
    <w:rsid w:val="00401F3B"/>
    <w:rsid w:val="004029B6"/>
    <w:rsid w:val="00402E30"/>
    <w:rsid w:val="00404915"/>
    <w:rsid w:val="00406F6D"/>
    <w:rsid w:val="004076B8"/>
    <w:rsid w:val="004078A8"/>
    <w:rsid w:val="00407B66"/>
    <w:rsid w:val="004102C3"/>
    <w:rsid w:val="004102D9"/>
    <w:rsid w:val="00410A23"/>
    <w:rsid w:val="004114B1"/>
    <w:rsid w:val="00411677"/>
    <w:rsid w:val="004134D6"/>
    <w:rsid w:val="00413EFC"/>
    <w:rsid w:val="0041570F"/>
    <w:rsid w:val="00420477"/>
    <w:rsid w:val="00420935"/>
    <w:rsid w:val="00422311"/>
    <w:rsid w:val="00424E71"/>
    <w:rsid w:val="00424F96"/>
    <w:rsid w:val="00425900"/>
    <w:rsid w:val="0042769E"/>
    <w:rsid w:val="0043091F"/>
    <w:rsid w:val="004309E1"/>
    <w:rsid w:val="00430F29"/>
    <w:rsid w:val="0043108E"/>
    <w:rsid w:val="00432337"/>
    <w:rsid w:val="00434AEC"/>
    <w:rsid w:val="00437090"/>
    <w:rsid w:val="00437326"/>
    <w:rsid w:val="00437FE9"/>
    <w:rsid w:val="004441E3"/>
    <w:rsid w:val="00444851"/>
    <w:rsid w:val="00445F6A"/>
    <w:rsid w:val="00446212"/>
    <w:rsid w:val="00447C4B"/>
    <w:rsid w:val="00450BA0"/>
    <w:rsid w:val="004510CE"/>
    <w:rsid w:val="00451252"/>
    <w:rsid w:val="00452A92"/>
    <w:rsid w:val="00455822"/>
    <w:rsid w:val="0045728B"/>
    <w:rsid w:val="004626CF"/>
    <w:rsid w:val="004627AE"/>
    <w:rsid w:val="0046396D"/>
    <w:rsid w:val="00463D03"/>
    <w:rsid w:val="004642EB"/>
    <w:rsid w:val="004648B8"/>
    <w:rsid w:val="004661B3"/>
    <w:rsid w:val="004675B6"/>
    <w:rsid w:val="00471A8A"/>
    <w:rsid w:val="004726EA"/>
    <w:rsid w:val="00472866"/>
    <w:rsid w:val="004729E6"/>
    <w:rsid w:val="004733C0"/>
    <w:rsid w:val="00473761"/>
    <w:rsid w:val="00474EE9"/>
    <w:rsid w:val="00476C0D"/>
    <w:rsid w:val="00477E3A"/>
    <w:rsid w:val="0048122B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017B"/>
    <w:rsid w:val="00490356"/>
    <w:rsid w:val="0049156E"/>
    <w:rsid w:val="00491915"/>
    <w:rsid w:val="00491928"/>
    <w:rsid w:val="004934E1"/>
    <w:rsid w:val="00493D86"/>
    <w:rsid w:val="004945A0"/>
    <w:rsid w:val="00495D9E"/>
    <w:rsid w:val="004976B0"/>
    <w:rsid w:val="004A073C"/>
    <w:rsid w:val="004A1E4A"/>
    <w:rsid w:val="004A1ED6"/>
    <w:rsid w:val="004A20CD"/>
    <w:rsid w:val="004A43CF"/>
    <w:rsid w:val="004A4FE2"/>
    <w:rsid w:val="004A5027"/>
    <w:rsid w:val="004A5073"/>
    <w:rsid w:val="004A5750"/>
    <w:rsid w:val="004A75D6"/>
    <w:rsid w:val="004B093B"/>
    <w:rsid w:val="004B10CE"/>
    <w:rsid w:val="004B2126"/>
    <w:rsid w:val="004B36F4"/>
    <w:rsid w:val="004B4143"/>
    <w:rsid w:val="004B41D9"/>
    <w:rsid w:val="004B6C5B"/>
    <w:rsid w:val="004B7589"/>
    <w:rsid w:val="004B79FA"/>
    <w:rsid w:val="004C0B8F"/>
    <w:rsid w:val="004C1BE3"/>
    <w:rsid w:val="004C1F44"/>
    <w:rsid w:val="004C2904"/>
    <w:rsid w:val="004C5105"/>
    <w:rsid w:val="004C71B0"/>
    <w:rsid w:val="004C77C7"/>
    <w:rsid w:val="004D01F0"/>
    <w:rsid w:val="004D04AD"/>
    <w:rsid w:val="004D14A0"/>
    <w:rsid w:val="004D196C"/>
    <w:rsid w:val="004D2356"/>
    <w:rsid w:val="004D3996"/>
    <w:rsid w:val="004D3A85"/>
    <w:rsid w:val="004D3F0B"/>
    <w:rsid w:val="004D540F"/>
    <w:rsid w:val="004D6243"/>
    <w:rsid w:val="004D770A"/>
    <w:rsid w:val="004D7B98"/>
    <w:rsid w:val="004D7F97"/>
    <w:rsid w:val="004E007E"/>
    <w:rsid w:val="004E0451"/>
    <w:rsid w:val="004E0778"/>
    <w:rsid w:val="004E0E8C"/>
    <w:rsid w:val="004E18C4"/>
    <w:rsid w:val="004E21C0"/>
    <w:rsid w:val="004E2261"/>
    <w:rsid w:val="004E278C"/>
    <w:rsid w:val="004E2D2A"/>
    <w:rsid w:val="004E5394"/>
    <w:rsid w:val="004E77FC"/>
    <w:rsid w:val="004F05D4"/>
    <w:rsid w:val="004F0909"/>
    <w:rsid w:val="004F0EFE"/>
    <w:rsid w:val="004F2146"/>
    <w:rsid w:val="004F2F79"/>
    <w:rsid w:val="004F4227"/>
    <w:rsid w:val="004F4929"/>
    <w:rsid w:val="004F507C"/>
    <w:rsid w:val="004F597B"/>
    <w:rsid w:val="004F6016"/>
    <w:rsid w:val="004F790F"/>
    <w:rsid w:val="005010D5"/>
    <w:rsid w:val="00501F5B"/>
    <w:rsid w:val="005042FB"/>
    <w:rsid w:val="00504D05"/>
    <w:rsid w:val="00506BC3"/>
    <w:rsid w:val="00507509"/>
    <w:rsid w:val="0051000B"/>
    <w:rsid w:val="00510A1B"/>
    <w:rsid w:val="00511558"/>
    <w:rsid w:val="00513CAB"/>
    <w:rsid w:val="00515521"/>
    <w:rsid w:val="00515529"/>
    <w:rsid w:val="00516365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182"/>
    <w:rsid w:val="0052629C"/>
    <w:rsid w:val="00526551"/>
    <w:rsid w:val="005274E1"/>
    <w:rsid w:val="00530E09"/>
    <w:rsid w:val="00530E0C"/>
    <w:rsid w:val="00532D7D"/>
    <w:rsid w:val="00534409"/>
    <w:rsid w:val="0053447C"/>
    <w:rsid w:val="0053455B"/>
    <w:rsid w:val="005351DD"/>
    <w:rsid w:val="00537BF2"/>
    <w:rsid w:val="00542D61"/>
    <w:rsid w:val="00543108"/>
    <w:rsid w:val="005442C5"/>
    <w:rsid w:val="00545C7C"/>
    <w:rsid w:val="005463E4"/>
    <w:rsid w:val="00546CC3"/>
    <w:rsid w:val="0054770D"/>
    <w:rsid w:val="00547ABC"/>
    <w:rsid w:val="005508CB"/>
    <w:rsid w:val="00550E28"/>
    <w:rsid w:val="00550F82"/>
    <w:rsid w:val="00552884"/>
    <w:rsid w:val="0055346B"/>
    <w:rsid w:val="0055555A"/>
    <w:rsid w:val="0055555E"/>
    <w:rsid w:val="005558A7"/>
    <w:rsid w:val="00555C18"/>
    <w:rsid w:val="005579BD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0FB0"/>
    <w:rsid w:val="00571350"/>
    <w:rsid w:val="00572114"/>
    <w:rsid w:val="00572528"/>
    <w:rsid w:val="00572750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36DA"/>
    <w:rsid w:val="00594D30"/>
    <w:rsid w:val="0059557F"/>
    <w:rsid w:val="00596AF4"/>
    <w:rsid w:val="00596C3A"/>
    <w:rsid w:val="00597400"/>
    <w:rsid w:val="00597FE6"/>
    <w:rsid w:val="005A08EE"/>
    <w:rsid w:val="005A0A5C"/>
    <w:rsid w:val="005A36EC"/>
    <w:rsid w:val="005A39A8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B03"/>
    <w:rsid w:val="005C6D7F"/>
    <w:rsid w:val="005D09C9"/>
    <w:rsid w:val="005D1139"/>
    <w:rsid w:val="005D21B8"/>
    <w:rsid w:val="005D275C"/>
    <w:rsid w:val="005D30FE"/>
    <w:rsid w:val="005D399A"/>
    <w:rsid w:val="005D3D1B"/>
    <w:rsid w:val="005D3FFF"/>
    <w:rsid w:val="005D498F"/>
    <w:rsid w:val="005E0259"/>
    <w:rsid w:val="005E1BA3"/>
    <w:rsid w:val="005E2A01"/>
    <w:rsid w:val="005E64C0"/>
    <w:rsid w:val="005E71E4"/>
    <w:rsid w:val="005E73CA"/>
    <w:rsid w:val="005E7630"/>
    <w:rsid w:val="005F113A"/>
    <w:rsid w:val="005F13A8"/>
    <w:rsid w:val="005F17C1"/>
    <w:rsid w:val="005F2BA5"/>
    <w:rsid w:val="005F491E"/>
    <w:rsid w:val="005F57B3"/>
    <w:rsid w:val="005F61B3"/>
    <w:rsid w:val="005F6B00"/>
    <w:rsid w:val="00600764"/>
    <w:rsid w:val="00601126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5D0B"/>
    <w:rsid w:val="0060608F"/>
    <w:rsid w:val="0060655F"/>
    <w:rsid w:val="00607032"/>
    <w:rsid w:val="00607681"/>
    <w:rsid w:val="006079BD"/>
    <w:rsid w:val="006102FA"/>
    <w:rsid w:val="00611312"/>
    <w:rsid w:val="006116C2"/>
    <w:rsid w:val="00611E8D"/>
    <w:rsid w:val="00611F14"/>
    <w:rsid w:val="006125BC"/>
    <w:rsid w:val="006156DE"/>
    <w:rsid w:val="006164B6"/>
    <w:rsid w:val="00617573"/>
    <w:rsid w:val="006179F2"/>
    <w:rsid w:val="006215F7"/>
    <w:rsid w:val="00622347"/>
    <w:rsid w:val="00622AF7"/>
    <w:rsid w:val="00622C7A"/>
    <w:rsid w:val="00622EE5"/>
    <w:rsid w:val="0062338D"/>
    <w:rsid w:val="00623801"/>
    <w:rsid w:val="00623E64"/>
    <w:rsid w:val="00624310"/>
    <w:rsid w:val="00624F37"/>
    <w:rsid w:val="0063172A"/>
    <w:rsid w:val="0063226E"/>
    <w:rsid w:val="00632878"/>
    <w:rsid w:val="006330DD"/>
    <w:rsid w:val="00636CA0"/>
    <w:rsid w:val="0063714D"/>
    <w:rsid w:val="006372E4"/>
    <w:rsid w:val="006416EC"/>
    <w:rsid w:val="006417C4"/>
    <w:rsid w:val="00641AA5"/>
    <w:rsid w:val="00641D1D"/>
    <w:rsid w:val="00641DD8"/>
    <w:rsid w:val="0064266B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081B"/>
    <w:rsid w:val="00651A6A"/>
    <w:rsid w:val="00651B8D"/>
    <w:rsid w:val="00654293"/>
    <w:rsid w:val="0065496A"/>
    <w:rsid w:val="00654B62"/>
    <w:rsid w:val="006554F2"/>
    <w:rsid w:val="006569BF"/>
    <w:rsid w:val="006603BF"/>
    <w:rsid w:val="00660B6D"/>
    <w:rsid w:val="00661225"/>
    <w:rsid w:val="00661BF5"/>
    <w:rsid w:val="00662B32"/>
    <w:rsid w:val="00663418"/>
    <w:rsid w:val="0066343A"/>
    <w:rsid w:val="00663666"/>
    <w:rsid w:val="006639A3"/>
    <w:rsid w:val="00664F65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79B"/>
    <w:rsid w:val="00687DD6"/>
    <w:rsid w:val="00687FFA"/>
    <w:rsid w:val="00690802"/>
    <w:rsid w:val="00691A26"/>
    <w:rsid w:val="00692686"/>
    <w:rsid w:val="00692A15"/>
    <w:rsid w:val="00692BFB"/>
    <w:rsid w:val="00693834"/>
    <w:rsid w:val="00693C39"/>
    <w:rsid w:val="00693C4A"/>
    <w:rsid w:val="00694449"/>
    <w:rsid w:val="00694465"/>
    <w:rsid w:val="006947C1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3C30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049"/>
    <w:rsid w:val="006B7C5A"/>
    <w:rsid w:val="006C0A98"/>
    <w:rsid w:val="006C0F6B"/>
    <w:rsid w:val="006C1811"/>
    <w:rsid w:val="006C1C5E"/>
    <w:rsid w:val="006C1CE8"/>
    <w:rsid w:val="006C2CAD"/>
    <w:rsid w:val="006C369E"/>
    <w:rsid w:val="006C4213"/>
    <w:rsid w:val="006C5745"/>
    <w:rsid w:val="006C5957"/>
    <w:rsid w:val="006C5A0B"/>
    <w:rsid w:val="006C72F2"/>
    <w:rsid w:val="006C7B29"/>
    <w:rsid w:val="006C7D60"/>
    <w:rsid w:val="006C7D84"/>
    <w:rsid w:val="006D0C92"/>
    <w:rsid w:val="006D1DBD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0AF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1418"/>
    <w:rsid w:val="00701849"/>
    <w:rsid w:val="0070267D"/>
    <w:rsid w:val="00703F80"/>
    <w:rsid w:val="007048B6"/>
    <w:rsid w:val="00705B45"/>
    <w:rsid w:val="0070619A"/>
    <w:rsid w:val="007064D8"/>
    <w:rsid w:val="00707417"/>
    <w:rsid w:val="00710302"/>
    <w:rsid w:val="00713326"/>
    <w:rsid w:val="00713402"/>
    <w:rsid w:val="007145F0"/>
    <w:rsid w:val="0071460F"/>
    <w:rsid w:val="00714661"/>
    <w:rsid w:val="0071527F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62D1"/>
    <w:rsid w:val="00726B99"/>
    <w:rsid w:val="00727F89"/>
    <w:rsid w:val="0073091B"/>
    <w:rsid w:val="00732348"/>
    <w:rsid w:val="007365F9"/>
    <w:rsid w:val="00737885"/>
    <w:rsid w:val="0073798F"/>
    <w:rsid w:val="007403FA"/>
    <w:rsid w:val="00740734"/>
    <w:rsid w:val="00741974"/>
    <w:rsid w:val="007433A0"/>
    <w:rsid w:val="007435E6"/>
    <w:rsid w:val="00745D4C"/>
    <w:rsid w:val="0074667E"/>
    <w:rsid w:val="007474E6"/>
    <w:rsid w:val="0075027D"/>
    <w:rsid w:val="00750372"/>
    <w:rsid w:val="0075045C"/>
    <w:rsid w:val="007506E4"/>
    <w:rsid w:val="00750CCC"/>
    <w:rsid w:val="0075168D"/>
    <w:rsid w:val="0075180C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05B"/>
    <w:rsid w:val="00764AAC"/>
    <w:rsid w:val="007662C5"/>
    <w:rsid w:val="007668B5"/>
    <w:rsid w:val="007670DB"/>
    <w:rsid w:val="007670F1"/>
    <w:rsid w:val="0077139E"/>
    <w:rsid w:val="00771A84"/>
    <w:rsid w:val="0077233C"/>
    <w:rsid w:val="00773E77"/>
    <w:rsid w:val="00775176"/>
    <w:rsid w:val="007759F8"/>
    <w:rsid w:val="00775AF1"/>
    <w:rsid w:val="0077603C"/>
    <w:rsid w:val="00776082"/>
    <w:rsid w:val="0077677D"/>
    <w:rsid w:val="0077691E"/>
    <w:rsid w:val="00776F12"/>
    <w:rsid w:val="00776F85"/>
    <w:rsid w:val="007770D1"/>
    <w:rsid w:val="0078028B"/>
    <w:rsid w:val="007804AD"/>
    <w:rsid w:val="00781597"/>
    <w:rsid w:val="00781905"/>
    <w:rsid w:val="00781FCC"/>
    <w:rsid w:val="00781FFE"/>
    <w:rsid w:val="00782546"/>
    <w:rsid w:val="00783079"/>
    <w:rsid w:val="0078586C"/>
    <w:rsid w:val="0078700A"/>
    <w:rsid w:val="00790934"/>
    <w:rsid w:val="00791349"/>
    <w:rsid w:val="00791725"/>
    <w:rsid w:val="00791AC0"/>
    <w:rsid w:val="00794116"/>
    <w:rsid w:val="00797F81"/>
    <w:rsid w:val="007A0AE1"/>
    <w:rsid w:val="007A0B56"/>
    <w:rsid w:val="007A56CC"/>
    <w:rsid w:val="007A698D"/>
    <w:rsid w:val="007A6A3C"/>
    <w:rsid w:val="007A7525"/>
    <w:rsid w:val="007A782B"/>
    <w:rsid w:val="007A78E9"/>
    <w:rsid w:val="007A7AAC"/>
    <w:rsid w:val="007B1059"/>
    <w:rsid w:val="007B1857"/>
    <w:rsid w:val="007B2491"/>
    <w:rsid w:val="007B39A9"/>
    <w:rsid w:val="007B3D72"/>
    <w:rsid w:val="007B430A"/>
    <w:rsid w:val="007B5BF7"/>
    <w:rsid w:val="007B605D"/>
    <w:rsid w:val="007B613C"/>
    <w:rsid w:val="007B6533"/>
    <w:rsid w:val="007C021B"/>
    <w:rsid w:val="007C02B8"/>
    <w:rsid w:val="007C0586"/>
    <w:rsid w:val="007C3597"/>
    <w:rsid w:val="007C595E"/>
    <w:rsid w:val="007C6E79"/>
    <w:rsid w:val="007C708B"/>
    <w:rsid w:val="007C7FB4"/>
    <w:rsid w:val="007D0B7F"/>
    <w:rsid w:val="007D0BF4"/>
    <w:rsid w:val="007D30B7"/>
    <w:rsid w:val="007D3D64"/>
    <w:rsid w:val="007D4AA1"/>
    <w:rsid w:val="007D6B45"/>
    <w:rsid w:val="007D7347"/>
    <w:rsid w:val="007D7754"/>
    <w:rsid w:val="007D7F1A"/>
    <w:rsid w:val="007E038A"/>
    <w:rsid w:val="007E0B86"/>
    <w:rsid w:val="007E15B1"/>
    <w:rsid w:val="007E264B"/>
    <w:rsid w:val="007E340C"/>
    <w:rsid w:val="007E3410"/>
    <w:rsid w:val="007E425C"/>
    <w:rsid w:val="007E4645"/>
    <w:rsid w:val="007E5667"/>
    <w:rsid w:val="007E56F0"/>
    <w:rsid w:val="007E6447"/>
    <w:rsid w:val="007E6763"/>
    <w:rsid w:val="007E6826"/>
    <w:rsid w:val="007E6AC2"/>
    <w:rsid w:val="007E7674"/>
    <w:rsid w:val="007E7F4E"/>
    <w:rsid w:val="007F0218"/>
    <w:rsid w:val="007F0EDA"/>
    <w:rsid w:val="007F6341"/>
    <w:rsid w:val="0080030F"/>
    <w:rsid w:val="00800645"/>
    <w:rsid w:val="008008F3"/>
    <w:rsid w:val="00800B1E"/>
    <w:rsid w:val="008013E5"/>
    <w:rsid w:val="00801808"/>
    <w:rsid w:val="00802A73"/>
    <w:rsid w:val="00802D3A"/>
    <w:rsid w:val="00803CD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76"/>
    <w:rsid w:val="008144E8"/>
    <w:rsid w:val="008146A0"/>
    <w:rsid w:val="00814A55"/>
    <w:rsid w:val="0081532E"/>
    <w:rsid w:val="00816E12"/>
    <w:rsid w:val="0081792A"/>
    <w:rsid w:val="00822A62"/>
    <w:rsid w:val="00822F08"/>
    <w:rsid w:val="00823F35"/>
    <w:rsid w:val="008242CA"/>
    <w:rsid w:val="008251F1"/>
    <w:rsid w:val="00827315"/>
    <w:rsid w:val="008305E8"/>
    <w:rsid w:val="00830A04"/>
    <w:rsid w:val="00830B06"/>
    <w:rsid w:val="00830C30"/>
    <w:rsid w:val="00830CC0"/>
    <w:rsid w:val="0083269C"/>
    <w:rsid w:val="00832CFA"/>
    <w:rsid w:val="00833C0D"/>
    <w:rsid w:val="008347AA"/>
    <w:rsid w:val="008349F8"/>
    <w:rsid w:val="00834EDC"/>
    <w:rsid w:val="0083523D"/>
    <w:rsid w:val="00835306"/>
    <w:rsid w:val="00835C13"/>
    <w:rsid w:val="00836EE3"/>
    <w:rsid w:val="00837E35"/>
    <w:rsid w:val="00837F0A"/>
    <w:rsid w:val="008413A5"/>
    <w:rsid w:val="008414EA"/>
    <w:rsid w:val="0084233D"/>
    <w:rsid w:val="0084277B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392A"/>
    <w:rsid w:val="00874631"/>
    <w:rsid w:val="0087616B"/>
    <w:rsid w:val="00880582"/>
    <w:rsid w:val="008807D5"/>
    <w:rsid w:val="008814A9"/>
    <w:rsid w:val="008814F8"/>
    <w:rsid w:val="00882790"/>
    <w:rsid w:val="00883C16"/>
    <w:rsid w:val="00883CF4"/>
    <w:rsid w:val="00884ADD"/>
    <w:rsid w:val="00884E0C"/>
    <w:rsid w:val="00885BAC"/>
    <w:rsid w:val="00886BF8"/>
    <w:rsid w:val="00886E2D"/>
    <w:rsid w:val="00890584"/>
    <w:rsid w:val="008907A4"/>
    <w:rsid w:val="00892952"/>
    <w:rsid w:val="00893BCA"/>
    <w:rsid w:val="00894D69"/>
    <w:rsid w:val="00895326"/>
    <w:rsid w:val="008969FF"/>
    <w:rsid w:val="00896C6E"/>
    <w:rsid w:val="008A0505"/>
    <w:rsid w:val="008A0CC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4BE4"/>
    <w:rsid w:val="008B59CB"/>
    <w:rsid w:val="008B5B4A"/>
    <w:rsid w:val="008B60BF"/>
    <w:rsid w:val="008B60EC"/>
    <w:rsid w:val="008B6248"/>
    <w:rsid w:val="008B6BBD"/>
    <w:rsid w:val="008B6CE1"/>
    <w:rsid w:val="008B7367"/>
    <w:rsid w:val="008B7DAB"/>
    <w:rsid w:val="008C0D7A"/>
    <w:rsid w:val="008C12FA"/>
    <w:rsid w:val="008C13A9"/>
    <w:rsid w:val="008C2126"/>
    <w:rsid w:val="008C30B2"/>
    <w:rsid w:val="008C4ABD"/>
    <w:rsid w:val="008C5A54"/>
    <w:rsid w:val="008C5E8B"/>
    <w:rsid w:val="008C60B9"/>
    <w:rsid w:val="008C610B"/>
    <w:rsid w:val="008C6404"/>
    <w:rsid w:val="008C6524"/>
    <w:rsid w:val="008C6B02"/>
    <w:rsid w:val="008C747B"/>
    <w:rsid w:val="008C7749"/>
    <w:rsid w:val="008D040E"/>
    <w:rsid w:val="008D0842"/>
    <w:rsid w:val="008D1081"/>
    <w:rsid w:val="008D11C2"/>
    <w:rsid w:val="008D39AC"/>
    <w:rsid w:val="008D3AF2"/>
    <w:rsid w:val="008D44CD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2B04"/>
    <w:rsid w:val="008F3E8A"/>
    <w:rsid w:val="008F41E7"/>
    <w:rsid w:val="008F72F5"/>
    <w:rsid w:val="0090405C"/>
    <w:rsid w:val="00904664"/>
    <w:rsid w:val="00905EA5"/>
    <w:rsid w:val="00906774"/>
    <w:rsid w:val="00906C27"/>
    <w:rsid w:val="00911245"/>
    <w:rsid w:val="00912A96"/>
    <w:rsid w:val="009135CF"/>
    <w:rsid w:val="00913F8E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1EA5"/>
    <w:rsid w:val="00922BE4"/>
    <w:rsid w:val="00922DAC"/>
    <w:rsid w:val="00923628"/>
    <w:rsid w:val="00923A41"/>
    <w:rsid w:val="00926894"/>
    <w:rsid w:val="009270C9"/>
    <w:rsid w:val="00931AB8"/>
    <w:rsid w:val="00931BA7"/>
    <w:rsid w:val="00931F70"/>
    <w:rsid w:val="009321B4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1A6"/>
    <w:rsid w:val="00940D68"/>
    <w:rsid w:val="00942C3E"/>
    <w:rsid w:val="00942D64"/>
    <w:rsid w:val="009451D5"/>
    <w:rsid w:val="00945329"/>
    <w:rsid w:val="00946420"/>
    <w:rsid w:val="00946F69"/>
    <w:rsid w:val="0094715A"/>
    <w:rsid w:val="00947293"/>
    <w:rsid w:val="0094756A"/>
    <w:rsid w:val="009479FD"/>
    <w:rsid w:val="00947D4D"/>
    <w:rsid w:val="00950327"/>
    <w:rsid w:val="00950507"/>
    <w:rsid w:val="0095050B"/>
    <w:rsid w:val="00950CCD"/>
    <w:rsid w:val="00952081"/>
    <w:rsid w:val="0095493B"/>
    <w:rsid w:val="00955063"/>
    <w:rsid w:val="009558DD"/>
    <w:rsid w:val="0095605E"/>
    <w:rsid w:val="0095626D"/>
    <w:rsid w:val="009563AA"/>
    <w:rsid w:val="00957A3D"/>
    <w:rsid w:val="00960F0D"/>
    <w:rsid w:val="00961E65"/>
    <w:rsid w:val="00962448"/>
    <w:rsid w:val="009639FB"/>
    <w:rsid w:val="00964BBB"/>
    <w:rsid w:val="00966085"/>
    <w:rsid w:val="009669CD"/>
    <w:rsid w:val="00966DDC"/>
    <w:rsid w:val="00967FED"/>
    <w:rsid w:val="00971447"/>
    <w:rsid w:val="00972478"/>
    <w:rsid w:val="00973547"/>
    <w:rsid w:val="00973C2A"/>
    <w:rsid w:val="00974D6C"/>
    <w:rsid w:val="009751EE"/>
    <w:rsid w:val="00976597"/>
    <w:rsid w:val="00977694"/>
    <w:rsid w:val="0098028A"/>
    <w:rsid w:val="00980DB1"/>
    <w:rsid w:val="00981CC2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06D6"/>
    <w:rsid w:val="009A1021"/>
    <w:rsid w:val="009A180D"/>
    <w:rsid w:val="009A3C5F"/>
    <w:rsid w:val="009A4A4B"/>
    <w:rsid w:val="009A6CD2"/>
    <w:rsid w:val="009B0126"/>
    <w:rsid w:val="009B01CC"/>
    <w:rsid w:val="009B0A79"/>
    <w:rsid w:val="009B107E"/>
    <w:rsid w:val="009B3C09"/>
    <w:rsid w:val="009B566E"/>
    <w:rsid w:val="009B58F0"/>
    <w:rsid w:val="009B7780"/>
    <w:rsid w:val="009B78A0"/>
    <w:rsid w:val="009B7CF5"/>
    <w:rsid w:val="009C0838"/>
    <w:rsid w:val="009C0E8F"/>
    <w:rsid w:val="009C376F"/>
    <w:rsid w:val="009C409C"/>
    <w:rsid w:val="009C4366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13D"/>
    <w:rsid w:val="009D2DED"/>
    <w:rsid w:val="009D2FC8"/>
    <w:rsid w:val="009D36C1"/>
    <w:rsid w:val="009D3BEC"/>
    <w:rsid w:val="009D4A90"/>
    <w:rsid w:val="009D6645"/>
    <w:rsid w:val="009D752B"/>
    <w:rsid w:val="009E00B9"/>
    <w:rsid w:val="009E02F7"/>
    <w:rsid w:val="009E082B"/>
    <w:rsid w:val="009E15DD"/>
    <w:rsid w:val="009E2092"/>
    <w:rsid w:val="009E2D1B"/>
    <w:rsid w:val="009E41E0"/>
    <w:rsid w:val="009E475B"/>
    <w:rsid w:val="009E788B"/>
    <w:rsid w:val="009F0273"/>
    <w:rsid w:val="009F0588"/>
    <w:rsid w:val="009F179C"/>
    <w:rsid w:val="009F2F17"/>
    <w:rsid w:val="009F2F42"/>
    <w:rsid w:val="009F311D"/>
    <w:rsid w:val="009F3693"/>
    <w:rsid w:val="009F3F2C"/>
    <w:rsid w:val="009F42FF"/>
    <w:rsid w:val="009F49A2"/>
    <w:rsid w:val="009F5261"/>
    <w:rsid w:val="009F54C1"/>
    <w:rsid w:val="009F56F9"/>
    <w:rsid w:val="009F5FEE"/>
    <w:rsid w:val="009F64EE"/>
    <w:rsid w:val="009F661D"/>
    <w:rsid w:val="009F6948"/>
    <w:rsid w:val="009F7D68"/>
    <w:rsid w:val="00A001F1"/>
    <w:rsid w:val="00A00201"/>
    <w:rsid w:val="00A00E77"/>
    <w:rsid w:val="00A0563B"/>
    <w:rsid w:val="00A0686F"/>
    <w:rsid w:val="00A06DD9"/>
    <w:rsid w:val="00A06E64"/>
    <w:rsid w:val="00A0722D"/>
    <w:rsid w:val="00A12256"/>
    <w:rsid w:val="00A137FF"/>
    <w:rsid w:val="00A13B70"/>
    <w:rsid w:val="00A13C93"/>
    <w:rsid w:val="00A13D73"/>
    <w:rsid w:val="00A13D99"/>
    <w:rsid w:val="00A13F63"/>
    <w:rsid w:val="00A149A0"/>
    <w:rsid w:val="00A16221"/>
    <w:rsid w:val="00A1683D"/>
    <w:rsid w:val="00A2199B"/>
    <w:rsid w:val="00A21ECF"/>
    <w:rsid w:val="00A221A8"/>
    <w:rsid w:val="00A222C4"/>
    <w:rsid w:val="00A22B34"/>
    <w:rsid w:val="00A22BE3"/>
    <w:rsid w:val="00A2362E"/>
    <w:rsid w:val="00A23717"/>
    <w:rsid w:val="00A23870"/>
    <w:rsid w:val="00A24ED8"/>
    <w:rsid w:val="00A2572B"/>
    <w:rsid w:val="00A25EA2"/>
    <w:rsid w:val="00A26729"/>
    <w:rsid w:val="00A30ECF"/>
    <w:rsid w:val="00A316C9"/>
    <w:rsid w:val="00A3314A"/>
    <w:rsid w:val="00A337F7"/>
    <w:rsid w:val="00A35116"/>
    <w:rsid w:val="00A3517A"/>
    <w:rsid w:val="00A37E62"/>
    <w:rsid w:val="00A409E5"/>
    <w:rsid w:val="00A436CD"/>
    <w:rsid w:val="00A43D95"/>
    <w:rsid w:val="00A44307"/>
    <w:rsid w:val="00A44902"/>
    <w:rsid w:val="00A4565C"/>
    <w:rsid w:val="00A45E16"/>
    <w:rsid w:val="00A46846"/>
    <w:rsid w:val="00A46A1B"/>
    <w:rsid w:val="00A4771E"/>
    <w:rsid w:val="00A50223"/>
    <w:rsid w:val="00A504D3"/>
    <w:rsid w:val="00A50F66"/>
    <w:rsid w:val="00A51318"/>
    <w:rsid w:val="00A51832"/>
    <w:rsid w:val="00A51CC4"/>
    <w:rsid w:val="00A5247D"/>
    <w:rsid w:val="00A525A0"/>
    <w:rsid w:val="00A52DD3"/>
    <w:rsid w:val="00A545F2"/>
    <w:rsid w:val="00A5621B"/>
    <w:rsid w:val="00A57942"/>
    <w:rsid w:val="00A6057D"/>
    <w:rsid w:val="00A62ABA"/>
    <w:rsid w:val="00A62EEF"/>
    <w:rsid w:val="00A6425A"/>
    <w:rsid w:val="00A64B1C"/>
    <w:rsid w:val="00A64C7E"/>
    <w:rsid w:val="00A6588C"/>
    <w:rsid w:val="00A66589"/>
    <w:rsid w:val="00A669BF"/>
    <w:rsid w:val="00A67CF7"/>
    <w:rsid w:val="00A7098B"/>
    <w:rsid w:val="00A70C5A"/>
    <w:rsid w:val="00A74896"/>
    <w:rsid w:val="00A760FD"/>
    <w:rsid w:val="00A7698D"/>
    <w:rsid w:val="00A7711D"/>
    <w:rsid w:val="00A77D7F"/>
    <w:rsid w:val="00A80388"/>
    <w:rsid w:val="00A80B80"/>
    <w:rsid w:val="00A80E91"/>
    <w:rsid w:val="00A8136C"/>
    <w:rsid w:val="00A81782"/>
    <w:rsid w:val="00A81F1C"/>
    <w:rsid w:val="00A82501"/>
    <w:rsid w:val="00A842E4"/>
    <w:rsid w:val="00A8662C"/>
    <w:rsid w:val="00A8754D"/>
    <w:rsid w:val="00A90694"/>
    <w:rsid w:val="00A9097B"/>
    <w:rsid w:val="00A91853"/>
    <w:rsid w:val="00A91F89"/>
    <w:rsid w:val="00A93B11"/>
    <w:rsid w:val="00A93EEB"/>
    <w:rsid w:val="00A94D07"/>
    <w:rsid w:val="00A97246"/>
    <w:rsid w:val="00A97B97"/>
    <w:rsid w:val="00A97DC3"/>
    <w:rsid w:val="00AA0B22"/>
    <w:rsid w:val="00AA0B36"/>
    <w:rsid w:val="00AA0C17"/>
    <w:rsid w:val="00AA16E1"/>
    <w:rsid w:val="00AA1940"/>
    <w:rsid w:val="00AA4B1D"/>
    <w:rsid w:val="00AA53FE"/>
    <w:rsid w:val="00AA59AC"/>
    <w:rsid w:val="00AA6A67"/>
    <w:rsid w:val="00AA6C7C"/>
    <w:rsid w:val="00AB0C14"/>
    <w:rsid w:val="00AB1181"/>
    <w:rsid w:val="00AB1707"/>
    <w:rsid w:val="00AB1AA4"/>
    <w:rsid w:val="00AB230D"/>
    <w:rsid w:val="00AB2783"/>
    <w:rsid w:val="00AB2DE7"/>
    <w:rsid w:val="00AB3061"/>
    <w:rsid w:val="00AB3D75"/>
    <w:rsid w:val="00AB5463"/>
    <w:rsid w:val="00AB58E1"/>
    <w:rsid w:val="00AB6445"/>
    <w:rsid w:val="00AB6932"/>
    <w:rsid w:val="00AB78CA"/>
    <w:rsid w:val="00AC0013"/>
    <w:rsid w:val="00AC0A4E"/>
    <w:rsid w:val="00AC1430"/>
    <w:rsid w:val="00AC1E26"/>
    <w:rsid w:val="00AC2904"/>
    <w:rsid w:val="00AC41A4"/>
    <w:rsid w:val="00AC4E99"/>
    <w:rsid w:val="00AC652A"/>
    <w:rsid w:val="00AC67BB"/>
    <w:rsid w:val="00AC700F"/>
    <w:rsid w:val="00AC78D1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0DFB"/>
    <w:rsid w:val="00AE11F2"/>
    <w:rsid w:val="00AE1F42"/>
    <w:rsid w:val="00AE28F6"/>
    <w:rsid w:val="00AE2AF6"/>
    <w:rsid w:val="00AE37FE"/>
    <w:rsid w:val="00AE3D3F"/>
    <w:rsid w:val="00AE42C0"/>
    <w:rsid w:val="00AE523A"/>
    <w:rsid w:val="00AE58FD"/>
    <w:rsid w:val="00AE62D6"/>
    <w:rsid w:val="00AE6A74"/>
    <w:rsid w:val="00AE6AB0"/>
    <w:rsid w:val="00AE72D3"/>
    <w:rsid w:val="00AF0254"/>
    <w:rsid w:val="00AF1540"/>
    <w:rsid w:val="00AF1857"/>
    <w:rsid w:val="00AF1B00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138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07DDA"/>
    <w:rsid w:val="00B07E1A"/>
    <w:rsid w:val="00B108B0"/>
    <w:rsid w:val="00B10C06"/>
    <w:rsid w:val="00B10D84"/>
    <w:rsid w:val="00B111AF"/>
    <w:rsid w:val="00B11AC2"/>
    <w:rsid w:val="00B12570"/>
    <w:rsid w:val="00B12C3F"/>
    <w:rsid w:val="00B133A8"/>
    <w:rsid w:val="00B13C2A"/>
    <w:rsid w:val="00B13C9A"/>
    <w:rsid w:val="00B13D3E"/>
    <w:rsid w:val="00B15DE3"/>
    <w:rsid w:val="00B16173"/>
    <w:rsid w:val="00B16EE2"/>
    <w:rsid w:val="00B174FB"/>
    <w:rsid w:val="00B211E2"/>
    <w:rsid w:val="00B2184D"/>
    <w:rsid w:val="00B21A81"/>
    <w:rsid w:val="00B2252C"/>
    <w:rsid w:val="00B22CDA"/>
    <w:rsid w:val="00B23D8D"/>
    <w:rsid w:val="00B244B0"/>
    <w:rsid w:val="00B24935"/>
    <w:rsid w:val="00B24FA4"/>
    <w:rsid w:val="00B250D3"/>
    <w:rsid w:val="00B26132"/>
    <w:rsid w:val="00B261AE"/>
    <w:rsid w:val="00B26B4E"/>
    <w:rsid w:val="00B2719D"/>
    <w:rsid w:val="00B27203"/>
    <w:rsid w:val="00B27568"/>
    <w:rsid w:val="00B27895"/>
    <w:rsid w:val="00B30790"/>
    <w:rsid w:val="00B30A1E"/>
    <w:rsid w:val="00B3406B"/>
    <w:rsid w:val="00B340B3"/>
    <w:rsid w:val="00B34AA1"/>
    <w:rsid w:val="00B34F94"/>
    <w:rsid w:val="00B35122"/>
    <w:rsid w:val="00B35774"/>
    <w:rsid w:val="00B360D2"/>
    <w:rsid w:val="00B363E7"/>
    <w:rsid w:val="00B36B8E"/>
    <w:rsid w:val="00B37158"/>
    <w:rsid w:val="00B375E7"/>
    <w:rsid w:val="00B37A88"/>
    <w:rsid w:val="00B400EE"/>
    <w:rsid w:val="00B419B5"/>
    <w:rsid w:val="00B41A74"/>
    <w:rsid w:val="00B41B3F"/>
    <w:rsid w:val="00B425CB"/>
    <w:rsid w:val="00B42A8C"/>
    <w:rsid w:val="00B42E4D"/>
    <w:rsid w:val="00B45005"/>
    <w:rsid w:val="00B45549"/>
    <w:rsid w:val="00B46246"/>
    <w:rsid w:val="00B462FD"/>
    <w:rsid w:val="00B46BD7"/>
    <w:rsid w:val="00B50591"/>
    <w:rsid w:val="00B5276F"/>
    <w:rsid w:val="00B52D59"/>
    <w:rsid w:val="00B54A82"/>
    <w:rsid w:val="00B56486"/>
    <w:rsid w:val="00B60B86"/>
    <w:rsid w:val="00B61B90"/>
    <w:rsid w:val="00B61BC7"/>
    <w:rsid w:val="00B62041"/>
    <w:rsid w:val="00B6295F"/>
    <w:rsid w:val="00B6328F"/>
    <w:rsid w:val="00B6336F"/>
    <w:rsid w:val="00B638D3"/>
    <w:rsid w:val="00B639C9"/>
    <w:rsid w:val="00B653C0"/>
    <w:rsid w:val="00B6571A"/>
    <w:rsid w:val="00B657B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07C"/>
    <w:rsid w:val="00B730F3"/>
    <w:rsid w:val="00B733C0"/>
    <w:rsid w:val="00B73532"/>
    <w:rsid w:val="00B735B6"/>
    <w:rsid w:val="00B73F8F"/>
    <w:rsid w:val="00B74556"/>
    <w:rsid w:val="00B75106"/>
    <w:rsid w:val="00B753E2"/>
    <w:rsid w:val="00B76C3D"/>
    <w:rsid w:val="00B80D30"/>
    <w:rsid w:val="00B81B45"/>
    <w:rsid w:val="00B82B67"/>
    <w:rsid w:val="00B83E8F"/>
    <w:rsid w:val="00B84703"/>
    <w:rsid w:val="00B84E0A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644"/>
    <w:rsid w:val="00B97707"/>
    <w:rsid w:val="00B97AFB"/>
    <w:rsid w:val="00BA0194"/>
    <w:rsid w:val="00BA0DDB"/>
    <w:rsid w:val="00BA1D79"/>
    <w:rsid w:val="00BA2548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6E32"/>
    <w:rsid w:val="00BA7D84"/>
    <w:rsid w:val="00BB00F3"/>
    <w:rsid w:val="00BB024F"/>
    <w:rsid w:val="00BB079E"/>
    <w:rsid w:val="00BB1CCB"/>
    <w:rsid w:val="00BB21F9"/>
    <w:rsid w:val="00BB3531"/>
    <w:rsid w:val="00BB46FE"/>
    <w:rsid w:val="00BB5240"/>
    <w:rsid w:val="00BB5523"/>
    <w:rsid w:val="00BB59A4"/>
    <w:rsid w:val="00BB5E3B"/>
    <w:rsid w:val="00BB5FEE"/>
    <w:rsid w:val="00BB6017"/>
    <w:rsid w:val="00BB7776"/>
    <w:rsid w:val="00BB7C3D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5B9"/>
    <w:rsid w:val="00BD0B3B"/>
    <w:rsid w:val="00BD40D2"/>
    <w:rsid w:val="00BD4268"/>
    <w:rsid w:val="00BD4B44"/>
    <w:rsid w:val="00BD59E7"/>
    <w:rsid w:val="00BD5A54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2AD"/>
    <w:rsid w:val="00BF37BE"/>
    <w:rsid w:val="00BF3EAA"/>
    <w:rsid w:val="00BF3EDD"/>
    <w:rsid w:val="00BF42C6"/>
    <w:rsid w:val="00BF43FD"/>
    <w:rsid w:val="00BF512F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3AD"/>
    <w:rsid w:val="00C2276D"/>
    <w:rsid w:val="00C22A57"/>
    <w:rsid w:val="00C24AFA"/>
    <w:rsid w:val="00C255D1"/>
    <w:rsid w:val="00C256E6"/>
    <w:rsid w:val="00C25E51"/>
    <w:rsid w:val="00C26889"/>
    <w:rsid w:val="00C26906"/>
    <w:rsid w:val="00C279F5"/>
    <w:rsid w:val="00C30BCE"/>
    <w:rsid w:val="00C31513"/>
    <w:rsid w:val="00C315EF"/>
    <w:rsid w:val="00C31B1C"/>
    <w:rsid w:val="00C32653"/>
    <w:rsid w:val="00C3265B"/>
    <w:rsid w:val="00C3321E"/>
    <w:rsid w:val="00C333E6"/>
    <w:rsid w:val="00C33EDC"/>
    <w:rsid w:val="00C34393"/>
    <w:rsid w:val="00C346C4"/>
    <w:rsid w:val="00C37455"/>
    <w:rsid w:val="00C37C2E"/>
    <w:rsid w:val="00C40048"/>
    <w:rsid w:val="00C40609"/>
    <w:rsid w:val="00C412C3"/>
    <w:rsid w:val="00C45926"/>
    <w:rsid w:val="00C45AEC"/>
    <w:rsid w:val="00C45F78"/>
    <w:rsid w:val="00C47AC3"/>
    <w:rsid w:val="00C47E18"/>
    <w:rsid w:val="00C547E0"/>
    <w:rsid w:val="00C54C09"/>
    <w:rsid w:val="00C55140"/>
    <w:rsid w:val="00C552C2"/>
    <w:rsid w:val="00C56807"/>
    <w:rsid w:val="00C569C7"/>
    <w:rsid w:val="00C56C99"/>
    <w:rsid w:val="00C570FB"/>
    <w:rsid w:val="00C57B32"/>
    <w:rsid w:val="00C57C45"/>
    <w:rsid w:val="00C60AC0"/>
    <w:rsid w:val="00C624EA"/>
    <w:rsid w:val="00C62743"/>
    <w:rsid w:val="00C62850"/>
    <w:rsid w:val="00C62AF7"/>
    <w:rsid w:val="00C64122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4BA1"/>
    <w:rsid w:val="00C76104"/>
    <w:rsid w:val="00C767F9"/>
    <w:rsid w:val="00C77C33"/>
    <w:rsid w:val="00C801A7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481"/>
    <w:rsid w:val="00C91A67"/>
    <w:rsid w:val="00C93251"/>
    <w:rsid w:val="00C94448"/>
    <w:rsid w:val="00C95FDF"/>
    <w:rsid w:val="00C967C2"/>
    <w:rsid w:val="00CA1AC8"/>
    <w:rsid w:val="00CA1BF9"/>
    <w:rsid w:val="00CA282F"/>
    <w:rsid w:val="00CA4007"/>
    <w:rsid w:val="00CA435F"/>
    <w:rsid w:val="00CA4B86"/>
    <w:rsid w:val="00CA4FE4"/>
    <w:rsid w:val="00CA62AD"/>
    <w:rsid w:val="00CA65CB"/>
    <w:rsid w:val="00CA6CB5"/>
    <w:rsid w:val="00CA75AE"/>
    <w:rsid w:val="00CA76EA"/>
    <w:rsid w:val="00CB034D"/>
    <w:rsid w:val="00CB0FF4"/>
    <w:rsid w:val="00CB1149"/>
    <w:rsid w:val="00CB1DD7"/>
    <w:rsid w:val="00CB464C"/>
    <w:rsid w:val="00CB49A1"/>
    <w:rsid w:val="00CB4B9D"/>
    <w:rsid w:val="00CB5EC8"/>
    <w:rsid w:val="00CB636C"/>
    <w:rsid w:val="00CB6615"/>
    <w:rsid w:val="00CB7EE8"/>
    <w:rsid w:val="00CC01DE"/>
    <w:rsid w:val="00CC0E8B"/>
    <w:rsid w:val="00CC10E5"/>
    <w:rsid w:val="00CC19D8"/>
    <w:rsid w:val="00CC2B5E"/>
    <w:rsid w:val="00CC2E2C"/>
    <w:rsid w:val="00CC38D5"/>
    <w:rsid w:val="00CC3AE1"/>
    <w:rsid w:val="00CC3E40"/>
    <w:rsid w:val="00CC5A01"/>
    <w:rsid w:val="00CC6293"/>
    <w:rsid w:val="00CC7903"/>
    <w:rsid w:val="00CC7E1D"/>
    <w:rsid w:val="00CD37BA"/>
    <w:rsid w:val="00CD4B6B"/>
    <w:rsid w:val="00CD5885"/>
    <w:rsid w:val="00CD5B02"/>
    <w:rsid w:val="00CE10F0"/>
    <w:rsid w:val="00CE29FB"/>
    <w:rsid w:val="00CE30D3"/>
    <w:rsid w:val="00CE5414"/>
    <w:rsid w:val="00CE67AD"/>
    <w:rsid w:val="00CE7141"/>
    <w:rsid w:val="00CE7A03"/>
    <w:rsid w:val="00CF001C"/>
    <w:rsid w:val="00CF0750"/>
    <w:rsid w:val="00CF0B7A"/>
    <w:rsid w:val="00CF2254"/>
    <w:rsid w:val="00CF3D52"/>
    <w:rsid w:val="00CF4185"/>
    <w:rsid w:val="00CF42FA"/>
    <w:rsid w:val="00CF5359"/>
    <w:rsid w:val="00CF5BA5"/>
    <w:rsid w:val="00CF657E"/>
    <w:rsid w:val="00CF67D1"/>
    <w:rsid w:val="00CF7010"/>
    <w:rsid w:val="00CF7ABE"/>
    <w:rsid w:val="00D003FE"/>
    <w:rsid w:val="00D014C1"/>
    <w:rsid w:val="00D01750"/>
    <w:rsid w:val="00D021A0"/>
    <w:rsid w:val="00D032A0"/>
    <w:rsid w:val="00D037DD"/>
    <w:rsid w:val="00D0381C"/>
    <w:rsid w:val="00D03C38"/>
    <w:rsid w:val="00D03E33"/>
    <w:rsid w:val="00D045DC"/>
    <w:rsid w:val="00D07174"/>
    <w:rsid w:val="00D07EF3"/>
    <w:rsid w:val="00D10B13"/>
    <w:rsid w:val="00D1147D"/>
    <w:rsid w:val="00D11C89"/>
    <w:rsid w:val="00D12CEF"/>
    <w:rsid w:val="00D15C8F"/>
    <w:rsid w:val="00D15C90"/>
    <w:rsid w:val="00D15D13"/>
    <w:rsid w:val="00D16A39"/>
    <w:rsid w:val="00D16F0C"/>
    <w:rsid w:val="00D17447"/>
    <w:rsid w:val="00D17630"/>
    <w:rsid w:val="00D17907"/>
    <w:rsid w:val="00D17D1E"/>
    <w:rsid w:val="00D21DCE"/>
    <w:rsid w:val="00D22C3E"/>
    <w:rsid w:val="00D238B2"/>
    <w:rsid w:val="00D23E55"/>
    <w:rsid w:val="00D24C9B"/>
    <w:rsid w:val="00D263F5"/>
    <w:rsid w:val="00D26D6B"/>
    <w:rsid w:val="00D2729D"/>
    <w:rsid w:val="00D276AB"/>
    <w:rsid w:val="00D323E0"/>
    <w:rsid w:val="00D32631"/>
    <w:rsid w:val="00D33684"/>
    <w:rsid w:val="00D3378A"/>
    <w:rsid w:val="00D35AC1"/>
    <w:rsid w:val="00D372EE"/>
    <w:rsid w:val="00D37A5E"/>
    <w:rsid w:val="00D37BBA"/>
    <w:rsid w:val="00D4157A"/>
    <w:rsid w:val="00D42ECA"/>
    <w:rsid w:val="00D4321F"/>
    <w:rsid w:val="00D43D54"/>
    <w:rsid w:val="00D44163"/>
    <w:rsid w:val="00D442C6"/>
    <w:rsid w:val="00D44AAA"/>
    <w:rsid w:val="00D45877"/>
    <w:rsid w:val="00D45E3B"/>
    <w:rsid w:val="00D45EB2"/>
    <w:rsid w:val="00D46394"/>
    <w:rsid w:val="00D465E1"/>
    <w:rsid w:val="00D4675D"/>
    <w:rsid w:val="00D46F65"/>
    <w:rsid w:val="00D50239"/>
    <w:rsid w:val="00D52703"/>
    <w:rsid w:val="00D53C24"/>
    <w:rsid w:val="00D5455E"/>
    <w:rsid w:val="00D54659"/>
    <w:rsid w:val="00D546FE"/>
    <w:rsid w:val="00D5557F"/>
    <w:rsid w:val="00D558CC"/>
    <w:rsid w:val="00D57C97"/>
    <w:rsid w:val="00D63AAA"/>
    <w:rsid w:val="00D64312"/>
    <w:rsid w:val="00D6466E"/>
    <w:rsid w:val="00D66C0E"/>
    <w:rsid w:val="00D6774F"/>
    <w:rsid w:val="00D677B4"/>
    <w:rsid w:val="00D67FAB"/>
    <w:rsid w:val="00D70A84"/>
    <w:rsid w:val="00D7184F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2CEC"/>
    <w:rsid w:val="00D8336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972B5"/>
    <w:rsid w:val="00DA06E8"/>
    <w:rsid w:val="00DA1DFB"/>
    <w:rsid w:val="00DA2D7A"/>
    <w:rsid w:val="00DA3232"/>
    <w:rsid w:val="00DA4D8A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5035"/>
    <w:rsid w:val="00DD620E"/>
    <w:rsid w:val="00DD6276"/>
    <w:rsid w:val="00DD7630"/>
    <w:rsid w:val="00DE0B35"/>
    <w:rsid w:val="00DE1BBE"/>
    <w:rsid w:val="00DE2CA4"/>
    <w:rsid w:val="00DE3187"/>
    <w:rsid w:val="00DE3964"/>
    <w:rsid w:val="00DE61AA"/>
    <w:rsid w:val="00DE63DF"/>
    <w:rsid w:val="00DE64ED"/>
    <w:rsid w:val="00DE6FD1"/>
    <w:rsid w:val="00DE7C8E"/>
    <w:rsid w:val="00DF0801"/>
    <w:rsid w:val="00DF155E"/>
    <w:rsid w:val="00DF1DFA"/>
    <w:rsid w:val="00DF1FD8"/>
    <w:rsid w:val="00DF3469"/>
    <w:rsid w:val="00DF353A"/>
    <w:rsid w:val="00DF4E7D"/>
    <w:rsid w:val="00DF50EF"/>
    <w:rsid w:val="00DF656E"/>
    <w:rsid w:val="00DF657C"/>
    <w:rsid w:val="00DF68BB"/>
    <w:rsid w:val="00DF6AB8"/>
    <w:rsid w:val="00DF6CB3"/>
    <w:rsid w:val="00E01BA6"/>
    <w:rsid w:val="00E0255B"/>
    <w:rsid w:val="00E02658"/>
    <w:rsid w:val="00E048E4"/>
    <w:rsid w:val="00E04D6F"/>
    <w:rsid w:val="00E05620"/>
    <w:rsid w:val="00E0593E"/>
    <w:rsid w:val="00E062EA"/>
    <w:rsid w:val="00E0671F"/>
    <w:rsid w:val="00E06DEB"/>
    <w:rsid w:val="00E06FF3"/>
    <w:rsid w:val="00E0735C"/>
    <w:rsid w:val="00E12353"/>
    <w:rsid w:val="00E1275A"/>
    <w:rsid w:val="00E13667"/>
    <w:rsid w:val="00E13925"/>
    <w:rsid w:val="00E13F89"/>
    <w:rsid w:val="00E16825"/>
    <w:rsid w:val="00E16D74"/>
    <w:rsid w:val="00E22086"/>
    <w:rsid w:val="00E221DC"/>
    <w:rsid w:val="00E22D8C"/>
    <w:rsid w:val="00E27AAE"/>
    <w:rsid w:val="00E27F16"/>
    <w:rsid w:val="00E3080F"/>
    <w:rsid w:val="00E323EB"/>
    <w:rsid w:val="00E32543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4C3D"/>
    <w:rsid w:val="00E4584D"/>
    <w:rsid w:val="00E459C8"/>
    <w:rsid w:val="00E4617E"/>
    <w:rsid w:val="00E4673B"/>
    <w:rsid w:val="00E4719E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CA"/>
    <w:rsid w:val="00E52EF5"/>
    <w:rsid w:val="00E550D0"/>
    <w:rsid w:val="00E60F0A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0CBC"/>
    <w:rsid w:val="00E71DB8"/>
    <w:rsid w:val="00E72F82"/>
    <w:rsid w:val="00E73798"/>
    <w:rsid w:val="00E73957"/>
    <w:rsid w:val="00E73F3B"/>
    <w:rsid w:val="00E75680"/>
    <w:rsid w:val="00E76BB0"/>
    <w:rsid w:val="00E76BBA"/>
    <w:rsid w:val="00E7707C"/>
    <w:rsid w:val="00E77674"/>
    <w:rsid w:val="00E82358"/>
    <w:rsid w:val="00E84BBD"/>
    <w:rsid w:val="00E86A90"/>
    <w:rsid w:val="00E9052E"/>
    <w:rsid w:val="00E90CD7"/>
    <w:rsid w:val="00E91F8A"/>
    <w:rsid w:val="00E93260"/>
    <w:rsid w:val="00E94635"/>
    <w:rsid w:val="00E94C01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3CB9"/>
    <w:rsid w:val="00EA4136"/>
    <w:rsid w:val="00EA4A1D"/>
    <w:rsid w:val="00EA5549"/>
    <w:rsid w:val="00EA70B2"/>
    <w:rsid w:val="00EA7FA9"/>
    <w:rsid w:val="00EB0324"/>
    <w:rsid w:val="00EB085C"/>
    <w:rsid w:val="00EB0D3A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0E4E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2C47"/>
    <w:rsid w:val="00ED342B"/>
    <w:rsid w:val="00ED3432"/>
    <w:rsid w:val="00ED36F0"/>
    <w:rsid w:val="00ED3720"/>
    <w:rsid w:val="00ED3826"/>
    <w:rsid w:val="00ED4316"/>
    <w:rsid w:val="00ED4CCA"/>
    <w:rsid w:val="00ED6A82"/>
    <w:rsid w:val="00ED6BA4"/>
    <w:rsid w:val="00ED7372"/>
    <w:rsid w:val="00ED755D"/>
    <w:rsid w:val="00ED7F84"/>
    <w:rsid w:val="00EE0173"/>
    <w:rsid w:val="00EE1C43"/>
    <w:rsid w:val="00EE39E5"/>
    <w:rsid w:val="00EE42E0"/>
    <w:rsid w:val="00EE4CEA"/>
    <w:rsid w:val="00EE51AC"/>
    <w:rsid w:val="00EE5D48"/>
    <w:rsid w:val="00EE64CB"/>
    <w:rsid w:val="00EE6BE0"/>
    <w:rsid w:val="00EF08D5"/>
    <w:rsid w:val="00EF0DDD"/>
    <w:rsid w:val="00EF111F"/>
    <w:rsid w:val="00EF128B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4D1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8F1"/>
    <w:rsid w:val="00F16C42"/>
    <w:rsid w:val="00F16FD2"/>
    <w:rsid w:val="00F17514"/>
    <w:rsid w:val="00F21ADB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6ED6"/>
    <w:rsid w:val="00F37398"/>
    <w:rsid w:val="00F40679"/>
    <w:rsid w:val="00F40A7B"/>
    <w:rsid w:val="00F40BEF"/>
    <w:rsid w:val="00F42E7B"/>
    <w:rsid w:val="00F43898"/>
    <w:rsid w:val="00F43A68"/>
    <w:rsid w:val="00F44A82"/>
    <w:rsid w:val="00F46F31"/>
    <w:rsid w:val="00F47140"/>
    <w:rsid w:val="00F47C7D"/>
    <w:rsid w:val="00F50109"/>
    <w:rsid w:val="00F5202E"/>
    <w:rsid w:val="00F525D3"/>
    <w:rsid w:val="00F52D06"/>
    <w:rsid w:val="00F52D39"/>
    <w:rsid w:val="00F52E78"/>
    <w:rsid w:val="00F538A6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38D3"/>
    <w:rsid w:val="00F742F4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A75CE"/>
    <w:rsid w:val="00FB0CF3"/>
    <w:rsid w:val="00FB291F"/>
    <w:rsid w:val="00FB383E"/>
    <w:rsid w:val="00FB3D9D"/>
    <w:rsid w:val="00FB3EEC"/>
    <w:rsid w:val="00FB42F2"/>
    <w:rsid w:val="00FB50CC"/>
    <w:rsid w:val="00FB5285"/>
    <w:rsid w:val="00FB548F"/>
    <w:rsid w:val="00FB5A95"/>
    <w:rsid w:val="00FB64C4"/>
    <w:rsid w:val="00FB6AF2"/>
    <w:rsid w:val="00FB6CC0"/>
    <w:rsid w:val="00FB71A2"/>
    <w:rsid w:val="00FC0C40"/>
    <w:rsid w:val="00FC0F08"/>
    <w:rsid w:val="00FC1D14"/>
    <w:rsid w:val="00FC3DC7"/>
    <w:rsid w:val="00FC51B7"/>
    <w:rsid w:val="00FC53F6"/>
    <w:rsid w:val="00FC54BD"/>
    <w:rsid w:val="00FC57C4"/>
    <w:rsid w:val="00FC57FD"/>
    <w:rsid w:val="00FC6DAA"/>
    <w:rsid w:val="00FC7A3D"/>
    <w:rsid w:val="00FD09EC"/>
    <w:rsid w:val="00FD174B"/>
    <w:rsid w:val="00FD17E3"/>
    <w:rsid w:val="00FD1D67"/>
    <w:rsid w:val="00FD2107"/>
    <w:rsid w:val="00FD21DE"/>
    <w:rsid w:val="00FD6628"/>
    <w:rsid w:val="00FD6FFF"/>
    <w:rsid w:val="00FE1D68"/>
    <w:rsid w:val="00FE1E6C"/>
    <w:rsid w:val="00FE36B0"/>
    <w:rsid w:val="00FE4453"/>
    <w:rsid w:val="00FE4A6F"/>
    <w:rsid w:val="00FE4BB5"/>
    <w:rsid w:val="00FE549F"/>
    <w:rsid w:val="00FE616E"/>
    <w:rsid w:val="00FE6DFA"/>
    <w:rsid w:val="00FE7249"/>
    <w:rsid w:val="00FE7FFC"/>
    <w:rsid w:val="00FF082E"/>
    <w:rsid w:val="00FF35AB"/>
    <w:rsid w:val="00FF386C"/>
    <w:rsid w:val="00FF3AB3"/>
    <w:rsid w:val="00FF4008"/>
    <w:rsid w:val="00FF5786"/>
    <w:rsid w:val="00FF6509"/>
    <w:rsid w:val="00FF6522"/>
    <w:rsid w:val="00FF6675"/>
    <w:rsid w:val="00FF6742"/>
    <w:rsid w:val="00FF6BDE"/>
    <w:rsid w:val="00FF6C81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qFormat/>
    <w:rsid w:val="003E1D69"/>
  </w:style>
  <w:style w:type="paragraph" w:customStyle="1" w:styleId="ww-tekstpodstawowywcity2">
    <w:name w:val="ww-tekstpodstawowywcity2"/>
    <w:basedOn w:val="Normalny"/>
    <w:qFormat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5579B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579BD"/>
    <w:rPr>
      <w:rFonts w:ascii="Arial" w:eastAsia="Times New Roman" w:hAnsi="Arial" w:cs="Times New Roman"/>
      <w:sz w:val="28"/>
      <w:szCs w:val="20"/>
    </w:rPr>
  </w:style>
  <w:style w:type="paragraph" w:customStyle="1" w:styleId="Akapitzlist1">
    <w:name w:val="Akapit z listą1"/>
    <w:basedOn w:val="Normalny"/>
    <w:rsid w:val="005579BD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character" w:customStyle="1" w:styleId="czeinternetowe">
    <w:name w:val="Łącze internetowe"/>
    <w:rsid w:val="00463D03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Heading2">
    <w:name w:val="Heading 2"/>
    <w:basedOn w:val="Normalny"/>
    <w:next w:val="Tekstpodstawowy"/>
    <w:qFormat/>
    <w:rsid w:val="009F3F2C"/>
    <w:pPr>
      <w:keepNext/>
      <w:widowControl w:val="0"/>
      <w:tabs>
        <w:tab w:val="left" w:pos="0"/>
        <w:tab w:val="num" w:pos="576"/>
      </w:tabs>
      <w:suppressAutoHyphens/>
      <w:spacing w:before="240" w:after="60" w:line="360" w:lineRule="auto"/>
      <w:ind w:left="576" w:hanging="576"/>
      <w:outlineLvl w:val="1"/>
    </w:pPr>
    <w:rPr>
      <w:rFonts w:ascii="Arial" w:eastAsia="Times New Roman" w:hAnsi="Arial" w:cs="Times New Roman"/>
      <w:b/>
      <w:bCs/>
      <w:i/>
      <w:iCs/>
      <w:kern w:val="2"/>
      <w:sz w:val="28"/>
      <w:szCs w:val="28"/>
      <w:lang w:eastAsia="ar-SA" w:bidi="hi-IN"/>
    </w:rPr>
  </w:style>
  <w:style w:type="paragraph" w:customStyle="1" w:styleId="Heading3">
    <w:name w:val="Heading 3"/>
    <w:basedOn w:val="Normalny"/>
    <w:next w:val="Tekstpodstawowy"/>
    <w:qFormat/>
    <w:rsid w:val="009F3F2C"/>
    <w:pPr>
      <w:keepNext/>
      <w:widowControl w:val="0"/>
      <w:tabs>
        <w:tab w:val="left" w:pos="0"/>
      </w:tabs>
      <w:suppressAutoHyphens/>
      <w:spacing w:before="240" w:after="60" w:line="360" w:lineRule="auto"/>
      <w:ind w:left="720" w:hanging="720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ar-SA" w:bidi="hi-IN"/>
    </w:rPr>
  </w:style>
  <w:style w:type="paragraph" w:customStyle="1" w:styleId="Heading4">
    <w:name w:val="Heading 4"/>
    <w:basedOn w:val="Normalny"/>
    <w:next w:val="Tekstpodstawowy"/>
    <w:qFormat/>
    <w:rsid w:val="009F3F2C"/>
    <w:pPr>
      <w:keepNext/>
      <w:widowControl w:val="0"/>
      <w:tabs>
        <w:tab w:val="left" w:pos="0"/>
        <w:tab w:val="num" w:pos="864"/>
      </w:tabs>
      <w:suppressAutoHyphens/>
      <w:spacing w:before="240" w:after="60" w:line="36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ar-SA" w:bidi="hi-IN"/>
    </w:rPr>
  </w:style>
  <w:style w:type="paragraph" w:customStyle="1" w:styleId="Heading5">
    <w:name w:val="Heading 5"/>
    <w:basedOn w:val="Normalny"/>
    <w:next w:val="Tekstpodstawowy"/>
    <w:qFormat/>
    <w:rsid w:val="009F3F2C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SimSun" w:hAnsi="Cambria" w:cs="Mangal"/>
      <w:color w:val="243F60"/>
      <w:kern w:val="2"/>
      <w:sz w:val="24"/>
      <w:szCs w:val="24"/>
      <w:lang w:eastAsia="zh-CN" w:bidi="hi-IN"/>
    </w:rPr>
  </w:style>
  <w:style w:type="paragraph" w:customStyle="1" w:styleId="Heading7">
    <w:name w:val="Heading 7"/>
    <w:basedOn w:val="Normalny"/>
    <w:next w:val="Tekstpodstawowy"/>
    <w:qFormat/>
    <w:rsid w:val="009F3F2C"/>
    <w:pPr>
      <w:keepNext/>
      <w:keepLines/>
      <w:widowControl w:val="0"/>
      <w:tabs>
        <w:tab w:val="num" w:pos="1296"/>
      </w:tabs>
      <w:suppressAutoHyphens/>
      <w:spacing w:before="200" w:after="0" w:line="240" w:lineRule="auto"/>
      <w:ind w:left="1296" w:hanging="1296"/>
      <w:outlineLvl w:val="6"/>
    </w:pPr>
    <w:rPr>
      <w:rFonts w:ascii="Cambria" w:eastAsia="SimSun" w:hAnsi="Cambria" w:cs="Mangal"/>
      <w:i/>
      <w:iCs/>
      <w:color w:val="404040"/>
      <w:kern w:val="2"/>
      <w:sz w:val="24"/>
      <w:szCs w:val="24"/>
      <w:lang w:eastAsia="zh-CN" w:bidi="hi-IN"/>
    </w:rPr>
  </w:style>
  <w:style w:type="paragraph" w:customStyle="1" w:styleId="Heading8">
    <w:name w:val="Heading 8"/>
    <w:basedOn w:val="Normalny"/>
    <w:next w:val="Tekstpodstawowy"/>
    <w:qFormat/>
    <w:rsid w:val="009F3F2C"/>
    <w:pPr>
      <w:keepNext/>
      <w:keepLines/>
      <w:widowControl w:val="0"/>
      <w:tabs>
        <w:tab w:val="num" w:pos="1440"/>
      </w:tabs>
      <w:suppressAutoHyphens/>
      <w:spacing w:before="200" w:after="0" w:line="240" w:lineRule="auto"/>
      <w:ind w:left="1440" w:hanging="1440"/>
      <w:outlineLvl w:val="7"/>
    </w:pPr>
    <w:rPr>
      <w:rFonts w:ascii="Cambria" w:eastAsia="SimSun" w:hAnsi="Cambria" w:cs="Mangal"/>
      <w:color w:val="404040"/>
      <w:kern w:val="2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A05-CCE1-4B1F-842C-CC15A07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2</Pages>
  <Words>3010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000</cp:revision>
  <cp:lastPrinted>2024-05-13T08:22:00Z</cp:lastPrinted>
  <dcterms:created xsi:type="dcterms:W3CDTF">2021-02-10T09:20:00Z</dcterms:created>
  <dcterms:modified xsi:type="dcterms:W3CDTF">2024-05-14T07:52:00Z</dcterms:modified>
</cp:coreProperties>
</file>